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7EDA2A85" w:rsidR="00D42405" w:rsidRPr="00B25CB0" w:rsidRDefault="0080226B" w:rsidP="0080226B">
      <w:pPr>
        <w:pStyle w:val="Title"/>
        <w:rPr>
          <w:b/>
          <w:bCs/>
          <w:color w:val="002060"/>
          <w:sz w:val="72"/>
          <w:szCs w:val="72"/>
        </w:rPr>
      </w:pPr>
      <w:r w:rsidRPr="00B25CB0">
        <w:rPr>
          <w:b/>
          <w:bCs/>
          <w:color w:val="002060"/>
          <w:sz w:val="72"/>
          <w:szCs w:val="72"/>
        </w:rPr>
        <w:t>CubeIt 2019/2020 Osnova práce</w:t>
      </w:r>
    </w:p>
    <w:p w14:paraId="129E3BE9" w14:textId="58D0F409" w:rsidR="0080226B" w:rsidRDefault="0080226B" w:rsidP="0080226B"/>
    <w:p w14:paraId="632EEF75" w14:textId="3C082733" w:rsidR="00B24027" w:rsidRDefault="00B24027" w:rsidP="00B24027">
      <w:pPr>
        <w:pStyle w:val="Heading1"/>
      </w:pPr>
      <w:bookmarkStart w:id="0" w:name="_Toc20336786"/>
      <w:r>
        <w:t>Předmluva a popis</w:t>
      </w:r>
      <w:bookmarkEnd w:id="0"/>
    </w:p>
    <w:p w14:paraId="130D2E29" w14:textId="3C5C91DA" w:rsidR="0080226B" w:rsidRDefault="0080226B" w:rsidP="0080226B">
      <w:r>
        <w:t>CubeIt je původně studenstký projekt, následovan jako maturitní projekt v</w:t>
      </w:r>
      <w:r w:rsidR="00AF64BC">
        <w:t xml:space="preserve"> letošním </w:t>
      </w:r>
      <w:r>
        <w:t xml:space="preserve">roce 2019/2020. Z pohledu sledovatele je primárně cílem zaujmout a zabavit lidi ruzných věkových kategorií. Z pohledu realizace projektu se jedná o:  </w:t>
      </w:r>
    </w:p>
    <w:p w14:paraId="68E72E89" w14:textId="77777777" w:rsidR="0080226B" w:rsidRDefault="0080226B" w:rsidP="0080226B">
      <w:pPr>
        <w:pStyle w:val="ListParagraph"/>
        <w:numPr>
          <w:ilvl w:val="0"/>
          <w:numId w:val="7"/>
        </w:numPr>
      </w:pPr>
      <w:r>
        <w:t>Mobilní aplikaci / hru nabízející námi cílené zabavení</w:t>
      </w:r>
    </w:p>
    <w:p w14:paraId="284CDF3B" w14:textId="58EEF178" w:rsidR="0080226B" w:rsidRDefault="0080226B" w:rsidP="0080226B">
      <w:pPr>
        <w:pStyle w:val="ListParagraph"/>
        <w:numPr>
          <w:ilvl w:val="0"/>
          <w:numId w:val="7"/>
        </w:numPr>
      </w:pPr>
      <w:r>
        <w:t>Serverové prostředí zodpovědné za správnou správu uložených dat, nabízející elastické a okamžité reákce na dění ve hře.</w:t>
      </w:r>
    </w:p>
    <w:p w14:paraId="61B26A86" w14:textId="02621077" w:rsidR="00DA2DD4" w:rsidRDefault="00DA2DD4" w:rsidP="0080226B">
      <w:pPr>
        <w:pStyle w:val="ListParagraph"/>
        <w:numPr>
          <w:ilvl w:val="0"/>
          <w:numId w:val="7"/>
        </w:numPr>
      </w:pPr>
      <w:r>
        <w:t>Webové prostředí, které plní funkci pomůcky („toolu“) pro členy týmu v distribuci dat mezi uživatele a externí správu databáze serverového prostředí. Webové prostředí by mělo plnit i funkci samotné distribuce dat v neupravené a neinteraktivní formě (wikipédie), uživatelské fóra (diskuzní systém), a zobrazení dat pro samotnou aplikaci ve zkrácené podobě (informace o uživatelých, etc.).</w:t>
      </w:r>
    </w:p>
    <w:p w14:paraId="7293532E" w14:textId="1F9BC27A" w:rsidR="00DA2DD4" w:rsidRDefault="00DA2DD4" w:rsidP="00DA2DD4">
      <w:r>
        <w:t xml:space="preserve">I přestože výše uvedené cíle znějí </w:t>
      </w:r>
      <w:r w:rsidR="008E144C">
        <w:t>jako jasné</w:t>
      </w:r>
      <w:r>
        <w:t xml:space="preserve"> úkoly, v praxi tomu tak nikdy není. Projekt </w:t>
      </w:r>
      <w:r w:rsidR="008E144C">
        <w:t xml:space="preserve">je </w:t>
      </w:r>
      <w:r>
        <w:t>tedy doprováz</w:t>
      </w:r>
      <w:r w:rsidR="008E144C">
        <w:t>en</w:t>
      </w:r>
      <w:r>
        <w:t xml:space="preserve"> rol</w:t>
      </w:r>
      <w:r w:rsidR="008E144C">
        <w:t>í</w:t>
      </w:r>
      <w:r>
        <w:t xml:space="preserve"> </w:t>
      </w:r>
      <w:r w:rsidR="008E144C">
        <w:t>„</w:t>
      </w:r>
      <w:r>
        <w:t>testera a balancera</w:t>
      </w:r>
      <w:r>
        <w:rPr>
          <w:vertAlign w:val="subscript"/>
        </w:rPr>
        <w:t>1</w:t>
      </w:r>
      <w:r w:rsidR="008E144C">
        <w:t>“,</w:t>
      </w:r>
      <w:r>
        <w:t xml:space="preserve"> </w:t>
      </w:r>
      <w:r w:rsidR="008E144C">
        <w:t>jehož úkolem je testovat</w:t>
      </w:r>
      <w:r w:rsidR="008E144C">
        <w:rPr>
          <w:vertAlign w:val="subscript"/>
        </w:rPr>
        <w:t>2</w:t>
      </w:r>
      <w:r w:rsidR="008E144C">
        <w:t xml:space="preserve"> technickou stránku realizace, a následně nabízet návrhy pro jeho zlepšení či opravy. </w:t>
      </w:r>
    </w:p>
    <w:p w14:paraId="358090B3" w14:textId="6BA533B6" w:rsidR="008E144C" w:rsidRDefault="008E144C" w:rsidP="00DA2DD4">
      <w:r>
        <w:tab/>
        <w:t>Jelikož náš projekt nespadá pod žádný již zavedený „produkční systém“</w:t>
      </w:r>
      <w:r>
        <w:rPr>
          <w:vertAlign w:val="subscript"/>
        </w:rPr>
        <w:t xml:space="preserve">3 </w:t>
      </w:r>
      <w:r>
        <w:t>autorských práv a z</w:t>
      </w:r>
      <w:r w:rsidRPr="008E144C">
        <w:t>ásad</w:t>
      </w:r>
      <w:r>
        <w:t xml:space="preserve"> </w:t>
      </w:r>
      <w:r w:rsidRPr="008E144C">
        <w:t>ochrany osobních údajů</w:t>
      </w:r>
      <w:r>
        <w:t>, je zapotřebí tento systém naplánovat a realizovat (výsledkem vzniknou námi vytvořené grafické, hudební a software produkty, které je zapotřebí ochraňovat nejen na dobu projektu, ale i do budoucna).</w:t>
      </w:r>
    </w:p>
    <w:p w14:paraId="660984DB" w14:textId="0FFA2DE9" w:rsidR="00420787" w:rsidRPr="00AF64BC" w:rsidRDefault="00AF64BC" w:rsidP="00DA2DD4">
      <w:r>
        <w:tab/>
        <w:t>Hra je (</w:t>
      </w:r>
      <w:r w:rsidR="00A31F5B">
        <w:t xml:space="preserve">i </w:t>
      </w:r>
      <w:r>
        <w:t>v google play) kategorizována jako RPG</w:t>
      </w:r>
      <w:r>
        <w:rPr>
          <w:vertAlign w:val="subscript"/>
        </w:rPr>
        <w:t>4</w:t>
      </w:r>
      <w:r>
        <w:t xml:space="preserve">. </w:t>
      </w:r>
      <w:r w:rsidR="00A31F5B">
        <w:t xml:space="preserve">V tomto druhu hry (tedy i CubeIt) je specifický cíl hry: být nejlepší z nejlepších, </w:t>
      </w:r>
      <w:r w:rsidR="00C3229F">
        <w:t xml:space="preserve">tedy </w:t>
      </w:r>
      <w:r w:rsidR="00A31F5B">
        <w:t>rivalita jedinců</w:t>
      </w:r>
      <w:r w:rsidR="00C3229F">
        <w:t>. Tuto rivalitu</w:t>
      </w:r>
      <w:r w:rsidR="00766D61">
        <w:t xml:space="preserve"> nejen respektujeme, ale snažíme se ji i do budoucna zvyšovovat a v tomto aspektu hry hráče i povzbuzovat. </w:t>
      </w:r>
    </w:p>
    <w:p w14:paraId="1689C7A0" w14:textId="3EBBFB26" w:rsidR="008E144C" w:rsidRDefault="008E144C" w:rsidP="00DA2DD4"/>
    <w:p w14:paraId="0AC3554B" w14:textId="61FC7C0F" w:rsidR="00B24027" w:rsidRDefault="00B24027" w:rsidP="00B24027">
      <w:pPr>
        <w:pStyle w:val="Heading1"/>
      </w:pPr>
      <w:bookmarkStart w:id="1" w:name="_Toc20336787"/>
      <w:r>
        <w:t>Předmluva slovník</w:t>
      </w:r>
      <w:bookmarkEnd w:id="1"/>
    </w:p>
    <w:p w14:paraId="18591BC9" w14:textId="4A112410" w:rsidR="008E144C" w:rsidRDefault="008E144C" w:rsidP="00DA2DD4">
      <w:r>
        <w:t>1. balancer – jedná se o výraz nejčastěji využíván v herním průmyslu. Je to pracovní pozice, zajišťující „balance“ – tedy rovnováhu herních aspektů softwaru. Často spojované s rolí „tester“ – který tyto změny následně testuje, zdali se změna provedla správně, či ne.</w:t>
      </w:r>
    </w:p>
    <w:p w14:paraId="2D3C68DB" w14:textId="6BA8622A" w:rsidR="0080226B" w:rsidRDefault="00386BB8" w:rsidP="0080226B">
      <w:r>
        <w:t>2. testovat – „test“ – zkouška, zkoušet – tedy se jedná o akci zajišťující zkoušení aktuálního stavu dané věci (v tomto softwaru – který se neustále mění a přepracovává, často právě na základě „testera“).</w:t>
      </w:r>
    </w:p>
    <w:p w14:paraId="35CAE2EA" w14:textId="4404997B" w:rsidR="00386BB8" w:rsidRDefault="00386BB8" w:rsidP="0080226B">
      <w:r>
        <w:t xml:space="preserve">3. Produkční systém – </w:t>
      </w:r>
      <w:r w:rsidR="00E06EDC">
        <w:t>systém v týmu (často ve firmách), ve kterém se již tyto věci dělají víceméně automaticky: vytvoření libovolného produktu pod týmem / firmou (aplikace/obrázku/zvuku) a jeho následná ochrana proti krádeži, či zneužití v právnickém rámci.</w:t>
      </w:r>
    </w:p>
    <w:p w14:paraId="57EC9E43" w14:textId="23CD7EF2" w:rsidR="0080226B" w:rsidRPr="0080226B" w:rsidRDefault="00AF64BC" w:rsidP="0080226B">
      <w:r>
        <w:t>4. RPG – zkratka pro angl. Slovo „</w:t>
      </w:r>
      <w:r w:rsidRPr="00AF64BC">
        <w:rPr>
          <w:b/>
          <w:bCs/>
        </w:rPr>
        <w:t>R</w:t>
      </w:r>
      <w:r>
        <w:t xml:space="preserve">ole </w:t>
      </w:r>
      <w:r w:rsidRPr="00AF64BC">
        <w:rPr>
          <w:b/>
          <w:bCs/>
        </w:rPr>
        <w:t>P</w:t>
      </w:r>
      <w:r>
        <w:t xml:space="preserve">lay </w:t>
      </w:r>
      <w:r w:rsidRPr="00AF64BC">
        <w:rPr>
          <w:b/>
          <w:bCs/>
        </w:rPr>
        <w:t>G</w:t>
      </w:r>
      <w:r>
        <w:t xml:space="preserve">ame“. Tedy za pomoci překladu – hra, zaměřující se na jedince (v hrách jako hrdina), tyto hry často (vč. CubeIt) nabízejí možnost editace tohoto jedince a hráč následuje jedince, tedy postavu celou hrou (od začátku do konce)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3684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8AE29" w14:textId="73D21D3C" w:rsidR="00D42405" w:rsidRDefault="00D42405">
          <w:pPr>
            <w:pStyle w:val="TOCHeading"/>
          </w:pPr>
          <w:r>
            <w:t>Obsah</w:t>
          </w:r>
        </w:p>
        <w:p w14:paraId="6020FB2F" w14:textId="57D4B423" w:rsidR="00026CB3" w:rsidRDefault="00D42405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6786" w:history="1">
            <w:r w:rsidR="00026CB3" w:rsidRPr="00A83464">
              <w:rPr>
                <w:rStyle w:val="Hyperlink"/>
                <w:noProof/>
              </w:rPr>
              <w:t>Předmluva a popis</w:t>
            </w:r>
            <w:r w:rsidR="00026CB3">
              <w:rPr>
                <w:noProof/>
                <w:webHidden/>
              </w:rPr>
              <w:tab/>
            </w:r>
            <w:r w:rsidR="00026CB3">
              <w:rPr>
                <w:noProof/>
                <w:webHidden/>
              </w:rPr>
              <w:fldChar w:fldCharType="begin"/>
            </w:r>
            <w:r w:rsidR="00026CB3">
              <w:rPr>
                <w:noProof/>
                <w:webHidden/>
              </w:rPr>
              <w:instrText xml:space="preserve"> PAGEREF _Toc20336786 \h </w:instrText>
            </w:r>
            <w:r w:rsidR="00026CB3">
              <w:rPr>
                <w:noProof/>
                <w:webHidden/>
              </w:rPr>
            </w:r>
            <w:r w:rsidR="00026CB3">
              <w:rPr>
                <w:noProof/>
                <w:webHidden/>
              </w:rPr>
              <w:fldChar w:fldCharType="separate"/>
            </w:r>
            <w:r w:rsidR="00026CB3">
              <w:rPr>
                <w:noProof/>
                <w:webHidden/>
              </w:rPr>
              <w:t>1</w:t>
            </w:r>
            <w:r w:rsidR="00026CB3">
              <w:rPr>
                <w:noProof/>
                <w:webHidden/>
              </w:rPr>
              <w:fldChar w:fldCharType="end"/>
            </w:r>
          </w:hyperlink>
        </w:p>
        <w:p w14:paraId="6C5119E8" w14:textId="210CA7B9" w:rsidR="00026CB3" w:rsidRDefault="003C1904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87" w:history="1">
            <w:r w:rsidR="00026CB3" w:rsidRPr="00A83464">
              <w:rPr>
                <w:rStyle w:val="Hyperlink"/>
                <w:noProof/>
              </w:rPr>
              <w:t>Předmluva slovník</w:t>
            </w:r>
            <w:r w:rsidR="00026CB3">
              <w:rPr>
                <w:noProof/>
                <w:webHidden/>
              </w:rPr>
              <w:tab/>
            </w:r>
            <w:r w:rsidR="00026CB3">
              <w:rPr>
                <w:noProof/>
                <w:webHidden/>
              </w:rPr>
              <w:fldChar w:fldCharType="begin"/>
            </w:r>
            <w:r w:rsidR="00026CB3">
              <w:rPr>
                <w:noProof/>
                <w:webHidden/>
              </w:rPr>
              <w:instrText xml:space="preserve"> PAGEREF _Toc20336787 \h </w:instrText>
            </w:r>
            <w:r w:rsidR="00026CB3">
              <w:rPr>
                <w:noProof/>
                <w:webHidden/>
              </w:rPr>
            </w:r>
            <w:r w:rsidR="00026CB3">
              <w:rPr>
                <w:noProof/>
                <w:webHidden/>
              </w:rPr>
              <w:fldChar w:fldCharType="separate"/>
            </w:r>
            <w:r w:rsidR="00026CB3">
              <w:rPr>
                <w:noProof/>
                <w:webHidden/>
              </w:rPr>
              <w:t>1</w:t>
            </w:r>
            <w:r w:rsidR="00026CB3">
              <w:rPr>
                <w:noProof/>
                <w:webHidden/>
              </w:rPr>
              <w:fldChar w:fldCharType="end"/>
            </w:r>
          </w:hyperlink>
        </w:p>
        <w:p w14:paraId="7E5BBF55" w14:textId="29FBA5C3" w:rsidR="00026CB3" w:rsidRDefault="003C1904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88" w:history="1">
            <w:r w:rsidR="00026CB3" w:rsidRPr="00A83464">
              <w:rPr>
                <w:rStyle w:val="Hyperlink"/>
                <w:noProof/>
              </w:rPr>
              <w:t>Stávající stav projektu</w:t>
            </w:r>
            <w:r w:rsidR="00026CB3">
              <w:rPr>
                <w:noProof/>
                <w:webHidden/>
              </w:rPr>
              <w:tab/>
            </w:r>
            <w:r w:rsidR="00026CB3">
              <w:rPr>
                <w:noProof/>
                <w:webHidden/>
              </w:rPr>
              <w:fldChar w:fldCharType="begin"/>
            </w:r>
            <w:r w:rsidR="00026CB3">
              <w:rPr>
                <w:noProof/>
                <w:webHidden/>
              </w:rPr>
              <w:instrText xml:space="preserve"> PAGEREF _Toc20336788 \h </w:instrText>
            </w:r>
            <w:r w:rsidR="00026CB3">
              <w:rPr>
                <w:noProof/>
                <w:webHidden/>
              </w:rPr>
            </w:r>
            <w:r w:rsidR="00026CB3">
              <w:rPr>
                <w:noProof/>
                <w:webHidden/>
              </w:rPr>
              <w:fldChar w:fldCharType="separate"/>
            </w:r>
            <w:r w:rsidR="00026CB3">
              <w:rPr>
                <w:noProof/>
                <w:webHidden/>
              </w:rPr>
              <w:t>2</w:t>
            </w:r>
            <w:r w:rsidR="00026CB3">
              <w:rPr>
                <w:noProof/>
                <w:webHidden/>
              </w:rPr>
              <w:fldChar w:fldCharType="end"/>
            </w:r>
          </w:hyperlink>
        </w:p>
        <w:p w14:paraId="20C80901" w14:textId="24C71C6B" w:rsidR="00026CB3" w:rsidRDefault="003C1904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89" w:history="1">
            <w:r w:rsidR="00026CB3" w:rsidRPr="00A83464">
              <w:rPr>
                <w:rStyle w:val="Hyperlink"/>
                <w:noProof/>
              </w:rPr>
              <w:t>Řešení</w:t>
            </w:r>
            <w:r w:rsidR="00026CB3">
              <w:rPr>
                <w:noProof/>
                <w:webHidden/>
              </w:rPr>
              <w:tab/>
            </w:r>
            <w:r w:rsidR="00026CB3">
              <w:rPr>
                <w:noProof/>
                <w:webHidden/>
              </w:rPr>
              <w:fldChar w:fldCharType="begin"/>
            </w:r>
            <w:r w:rsidR="00026CB3">
              <w:rPr>
                <w:noProof/>
                <w:webHidden/>
              </w:rPr>
              <w:instrText xml:space="preserve"> PAGEREF _Toc20336789 \h </w:instrText>
            </w:r>
            <w:r w:rsidR="00026CB3">
              <w:rPr>
                <w:noProof/>
                <w:webHidden/>
              </w:rPr>
            </w:r>
            <w:r w:rsidR="00026CB3">
              <w:rPr>
                <w:noProof/>
                <w:webHidden/>
              </w:rPr>
              <w:fldChar w:fldCharType="separate"/>
            </w:r>
            <w:r w:rsidR="00026CB3">
              <w:rPr>
                <w:noProof/>
                <w:webHidden/>
              </w:rPr>
              <w:t>2</w:t>
            </w:r>
            <w:r w:rsidR="00026CB3">
              <w:rPr>
                <w:noProof/>
                <w:webHidden/>
              </w:rPr>
              <w:fldChar w:fldCharType="end"/>
            </w:r>
          </w:hyperlink>
        </w:p>
        <w:p w14:paraId="350E3F36" w14:textId="2F19AE4E" w:rsidR="00026CB3" w:rsidRDefault="003C1904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0" w:history="1">
            <w:r w:rsidR="00026CB3" w:rsidRPr="00A83464">
              <w:rPr>
                <w:rStyle w:val="Hyperlink"/>
                <w:noProof/>
              </w:rPr>
              <w:t>Project managment</w:t>
            </w:r>
            <w:r w:rsidR="00026CB3">
              <w:rPr>
                <w:noProof/>
                <w:webHidden/>
              </w:rPr>
              <w:tab/>
            </w:r>
            <w:r w:rsidR="00026CB3">
              <w:rPr>
                <w:noProof/>
                <w:webHidden/>
              </w:rPr>
              <w:fldChar w:fldCharType="begin"/>
            </w:r>
            <w:r w:rsidR="00026CB3">
              <w:rPr>
                <w:noProof/>
                <w:webHidden/>
              </w:rPr>
              <w:instrText xml:space="preserve"> PAGEREF _Toc20336790 \h </w:instrText>
            </w:r>
            <w:r w:rsidR="00026CB3">
              <w:rPr>
                <w:noProof/>
                <w:webHidden/>
              </w:rPr>
            </w:r>
            <w:r w:rsidR="00026CB3">
              <w:rPr>
                <w:noProof/>
                <w:webHidden/>
              </w:rPr>
              <w:fldChar w:fldCharType="separate"/>
            </w:r>
            <w:r w:rsidR="00026CB3">
              <w:rPr>
                <w:noProof/>
                <w:webHidden/>
              </w:rPr>
              <w:t>3</w:t>
            </w:r>
            <w:r w:rsidR="00026CB3">
              <w:rPr>
                <w:noProof/>
                <w:webHidden/>
              </w:rPr>
              <w:fldChar w:fldCharType="end"/>
            </w:r>
          </w:hyperlink>
        </w:p>
        <w:p w14:paraId="7E9BB7E8" w14:textId="1F47A332" w:rsidR="00026CB3" w:rsidRDefault="003C1904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1" w:history="1">
            <w:r w:rsidR="00026CB3" w:rsidRPr="00A83464">
              <w:rPr>
                <w:rStyle w:val="Hyperlink"/>
                <w:noProof/>
              </w:rPr>
              <w:t>App development</w:t>
            </w:r>
            <w:r w:rsidR="00026CB3">
              <w:rPr>
                <w:noProof/>
                <w:webHidden/>
              </w:rPr>
              <w:tab/>
            </w:r>
            <w:r w:rsidR="00026CB3">
              <w:rPr>
                <w:noProof/>
                <w:webHidden/>
              </w:rPr>
              <w:fldChar w:fldCharType="begin"/>
            </w:r>
            <w:r w:rsidR="00026CB3">
              <w:rPr>
                <w:noProof/>
                <w:webHidden/>
              </w:rPr>
              <w:instrText xml:space="preserve"> PAGEREF _Toc20336791 \h </w:instrText>
            </w:r>
            <w:r w:rsidR="00026CB3">
              <w:rPr>
                <w:noProof/>
                <w:webHidden/>
              </w:rPr>
            </w:r>
            <w:r w:rsidR="00026CB3">
              <w:rPr>
                <w:noProof/>
                <w:webHidden/>
              </w:rPr>
              <w:fldChar w:fldCharType="separate"/>
            </w:r>
            <w:r w:rsidR="00026CB3">
              <w:rPr>
                <w:noProof/>
                <w:webHidden/>
              </w:rPr>
              <w:t>3</w:t>
            </w:r>
            <w:r w:rsidR="00026CB3">
              <w:rPr>
                <w:noProof/>
                <w:webHidden/>
              </w:rPr>
              <w:fldChar w:fldCharType="end"/>
            </w:r>
          </w:hyperlink>
        </w:p>
        <w:p w14:paraId="36EB2F73" w14:textId="7C4F78C3" w:rsidR="00026CB3" w:rsidRDefault="003C1904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2" w:history="1">
            <w:r w:rsidR="00026CB3" w:rsidRPr="00A83464">
              <w:rPr>
                <w:rStyle w:val="Hyperlink"/>
                <w:noProof/>
              </w:rPr>
              <w:t>Server development</w:t>
            </w:r>
            <w:r w:rsidR="00026CB3">
              <w:rPr>
                <w:noProof/>
                <w:webHidden/>
              </w:rPr>
              <w:tab/>
            </w:r>
            <w:r w:rsidR="00026CB3">
              <w:rPr>
                <w:noProof/>
                <w:webHidden/>
              </w:rPr>
              <w:fldChar w:fldCharType="begin"/>
            </w:r>
            <w:r w:rsidR="00026CB3">
              <w:rPr>
                <w:noProof/>
                <w:webHidden/>
              </w:rPr>
              <w:instrText xml:space="preserve"> PAGEREF _Toc20336792 \h </w:instrText>
            </w:r>
            <w:r w:rsidR="00026CB3">
              <w:rPr>
                <w:noProof/>
                <w:webHidden/>
              </w:rPr>
            </w:r>
            <w:r w:rsidR="00026CB3">
              <w:rPr>
                <w:noProof/>
                <w:webHidden/>
              </w:rPr>
              <w:fldChar w:fldCharType="separate"/>
            </w:r>
            <w:r w:rsidR="00026CB3">
              <w:rPr>
                <w:noProof/>
                <w:webHidden/>
              </w:rPr>
              <w:t>5</w:t>
            </w:r>
            <w:r w:rsidR="00026CB3">
              <w:rPr>
                <w:noProof/>
                <w:webHidden/>
              </w:rPr>
              <w:fldChar w:fldCharType="end"/>
            </w:r>
          </w:hyperlink>
        </w:p>
        <w:p w14:paraId="77882577" w14:textId="7D363DAE" w:rsidR="00026CB3" w:rsidRDefault="003C1904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3" w:history="1">
            <w:r w:rsidR="00026CB3" w:rsidRPr="00A83464">
              <w:rPr>
                <w:rStyle w:val="Hyperlink"/>
                <w:noProof/>
              </w:rPr>
              <w:t>Web development</w:t>
            </w:r>
            <w:r w:rsidR="00026CB3">
              <w:rPr>
                <w:noProof/>
                <w:webHidden/>
              </w:rPr>
              <w:tab/>
            </w:r>
            <w:r w:rsidR="00026CB3">
              <w:rPr>
                <w:noProof/>
                <w:webHidden/>
              </w:rPr>
              <w:fldChar w:fldCharType="begin"/>
            </w:r>
            <w:r w:rsidR="00026CB3">
              <w:rPr>
                <w:noProof/>
                <w:webHidden/>
              </w:rPr>
              <w:instrText xml:space="preserve"> PAGEREF _Toc20336793 \h </w:instrText>
            </w:r>
            <w:r w:rsidR="00026CB3">
              <w:rPr>
                <w:noProof/>
                <w:webHidden/>
              </w:rPr>
            </w:r>
            <w:r w:rsidR="00026CB3">
              <w:rPr>
                <w:noProof/>
                <w:webHidden/>
              </w:rPr>
              <w:fldChar w:fldCharType="separate"/>
            </w:r>
            <w:r w:rsidR="00026CB3">
              <w:rPr>
                <w:noProof/>
                <w:webHidden/>
              </w:rPr>
              <w:t>7</w:t>
            </w:r>
            <w:r w:rsidR="00026CB3">
              <w:rPr>
                <w:noProof/>
                <w:webHidden/>
              </w:rPr>
              <w:fldChar w:fldCharType="end"/>
            </w:r>
          </w:hyperlink>
        </w:p>
        <w:p w14:paraId="3D124C81" w14:textId="7C60426F" w:rsidR="00026CB3" w:rsidRDefault="003C1904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4" w:history="1">
            <w:r w:rsidR="00026CB3" w:rsidRPr="00A83464">
              <w:rPr>
                <w:rStyle w:val="Hyperlink"/>
                <w:noProof/>
              </w:rPr>
              <w:t>Art / Grafika</w:t>
            </w:r>
            <w:r w:rsidR="00026CB3">
              <w:rPr>
                <w:noProof/>
                <w:webHidden/>
              </w:rPr>
              <w:tab/>
            </w:r>
            <w:r w:rsidR="00026CB3">
              <w:rPr>
                <w:noProof/>
                <w:webHidden/>
              </w:rPr>
              <w:fldChar w:fldCharType="begin"/>
            </w:r>
            <w:r w:rsidR="00026CB3">
              <w:rPr>
                <w:noProof/>
                <w:webHidden/>
              </w:rPr>
              <w:instrText xml:space="preserve"> PAGEREF _Toc20336794 \h </w:instrText>
            </w:r>
            <w:r w:rsidR="00026CB3">
              <w:rPr>
                <w:noProof/>
                <w:webHidden/>
              </w:rPr>
            </w:r>
            <w:r w:rsidR="00026CB3">
              <w:rPr>
                <w:noProof/>
                <w:webHidden/>
              </w:rPr>
              <w:fldChar w:fldCharType="separate"/>
            </w:r>
            <w:r w:rsidR="00026CB3">
              <w:rPr>
                <w:noProof/>
                <w:webHidden/>
              </w:rPr>
              <w:t>7</w:t>
            </w:r>
            <w:r w:rsidR="00026CB3">
              <w:rPr>
                <w:noProof/>
                <w:webHidden/>
              </w:rPr>
              <w:fldChar w:fldCharType="end"/>
            </w:r>
          </w:hyperlink>
        </w:p>
        <w:p w14:paraId="020DB786" w14:textId="11B6125F" w:rsidR="00026CB3" w:rsidRDefault="003C1904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5" w:history="1">
            <w:r w:rsidR="00026CB3" w:rsidRPr="00A83464">
              <w:rPr>
                <w:rStyle w:val="Hyperlink"/>
                <w:noProof/>
              </w:rPr>
              <w:t>Theory / balancing</w:t>
            </w:r>
            <w:r w:rsidR="00026CB3">
              <w:rPr>
                <w:noProof/>
                <w:webHidden/>
              </w:rPr>
              <w:tab/>
            </w:r>
            <w:r w:rsidR="00026CB3">
              <w:rPr>
                <w:noProof/>
                <w:webHidden/>
              </w:rPr>
              <w:fldChar w:fldCharType="begin"/>
            </w:r>
            <w:r w:rsidR="00026CB3">
              <w:rPr>
                <w:noProof/>
                <w:webHidden/>
              </w:rPr>
              <w:instrText xml:space="preserve"> PAGEREF _Toc20336795 \h </w:instrText>
            </w:r>
            <w:r w:rsidR="00026CB3">
              <w:rPr>
                <w:noProof/>
                <w:webHidden/>
              </w:rPr>
            </w:r>
            <w:r w:rsidR="00026CB3">
              <w:rPr>
                <w:noProof/>
                <w:webHidden/>
              </w:rPr>
              <w:fldChar w:fldCharType="separate"/>
            </w:r>
            <w:r w:rsidR="00026CB3">
              <w:rPr>
                <w:noProof/>
                <w:webHidden/>
              </w:rPr>
              <w:t>7</w:t>
            </w:r>
            <w:r w:rsidR="00026CB3">
              <w:rPr>
                <w:noProof/>
                <w:webHidden/>
              </w:rPr>
              <w:fldChar w:fldCharType="end"/>
            </w:r>
          </w:hyperlink>
        </w:p>
        <w:p w14:paraId="63464E2B" w14:textId="37EC9593" w:rsidR="00026CB3" w:rsidRDefault="003C1904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6" w:history="1">
            <w:r w:rsidR="00026CB3" w:rsidRPr="00A83464">
              <w:rPr>
                <w:rStyle w:val="Hyperlink"/>
                <w:noProof/>
              </w:rPr>
              <w:t>Audio / privacy policy / marketing</w:t>
            </w:r>
            <w:r w:rsidR="00026CB3">
              <w:rPr>
                <w:noProof/>
                <w:webHidden/>
              </w:rPr>
              <w:tab/>
            </w:r>
            <w:r w:rsidR="00026CB3">
              <w:rPr>
                <w:noProof/>
                <w:webHidden/>
              </w:rPr>
              <w:fldChar w:fldCharType="begin"/>
            </w:r>
            <w:r w:rsidR="00026CB3">
              <w:rPr>
                <w:noProof/>
                <w:webHidden/>
              </w:rPr>
              <w:instrText xml:space="preserve"> PAGEREF _Toc20336796 \h </w:instrText>
            </w:r>
            <w:r w:rsidR="00026CB3">
              <w:rPr>
                <w:noProof/>
                <w:webHidden/>
              </w:rPr>
            </w:r>
            <w:r w:rsidR="00026CB3">
              <w:rPr>
                <w:noProof/>
                <w:webHidden/>
              </w:rPr>
              <w:fldChar w:fldCharType="separate"/>
            </w:r>
            <w:r w:rsidR="00026CB3">
              <w:rPr>
                <w:noProof/>
                <w:webHidden/>
              </w:rPr>
              <w:t>8</w:t>
            </w:r>
            <w:r w:rsidR="00026CB3">
              <w:rPr>
                <w:noProof/>
                <w:webHidden/>
              </w:rPr>
              <w:fldChar w:fldCharType="end"/>
            </w:r>
          </w:hyperlink>
        </w:p>
        <w:p w14:paraId="1B31B432" w14:textId="466EAA64" w:rsidR="00026CB3" w:rsidRDefault="003C1904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336797" w:history="1">
            <w:r w:rsidR="00026CB3" w:rsidRPr="00A83464">
              <w:rPr>
                <w:rStyle w:val="Hyperlink"/>
                <w:noProof/>
              </w:rPr>
              <w:t>Slovník</w:t>
            </w:r>
            <w:r w:rsidR="00026CB3">
              <w:rPr>
                <w:noProof/>
                <w:webHidden/>
              </w:rPr>
              <w:tab/>
            </w:r>
            <w:r w:rsidR="00026CB3">
              <w:rPr>
                <w:noProof/>
                <w:webHidden/>
              </w:rPr>
              <w:fldChar w:fldCharType="begin"/>
            </w:r>
            <w:r w:rsidR="00026CB3">
              <w:rPr>
                <w:noProof/>
                <w:webHidden/>
              </w:rPr>
              <w:instrText xml:space="preserve"> PAGEREF _Toc20336797 \h </w:instrText>
            </w:r>
            <w:r w:rsidR="00026CB3">
              <w:rPr>
                <w:noProof/>
                <w:webHidden/>
              </w:rPr>
            </w:r>
            <w:r w:rsidR="00026CB3">
              <w:rPr>
                <w:noProof/>
                <w:webHidden/>
              </w:rPr>
              <w:fldChar w:fldCharType="separate"/>
            </w:r>
            <w:r w:rsidR="00026CB3">
              <w:rPr>
                <w:noProof/>
                <w:webHidden/>
              </w:rPr>
              <w:t>8</w:t>
            </w:r>
            <w:r w:rsidR="00026CB3">
              <w:rPr>
                <w:noProof/>
                <w:webHidden/>
              </w:rPr>
              <w:fldChar w:fldCharType="end"/>
            </w:r>
          </w:hyperlink>
        </w:p>
        <w:p w14:paraId="163E2680" w14:textId="495BC1A7" w:rsidR="00D42405" w:rsidRDefault="00D42405">
          <w:r>
            <w:rPr>
              <w:b/>
              <w:bCs/>
            </w:rPr>
            <w:fldChar w:fldCharType="end"/>
          </w:r>
        </w:p>
      </w:sdtContent>
    </w:sdt>
    <w:p w14:paraId="43BE40F6" w14:textId="18C464A6" w:rsidR="007B4651" w:rsidRDefault="008468AC" w:rsidP="008468AC">
      <w:pPr>
        <w:pStyle w:val="Heading1"/>
      </w:pPr>
      <w:bookmarkStart w:id="2" w:name="_Toc20336788"/>
      <w:r>
        <w:t>Stávající stav projektu</w:t>
      </w:r>
      <w:bookmarkEnd w:id="2"/>
    </w:p>
    <w:p w14:paraId="4D52BE13" w14:textId="2FBF8EE1" w:rsidR="008468AC" w:rsidRDefault="008468AC" w:rsidP="008468AC">
      <w:r>
        <w:t xml:space="preserve">V rámci projektu z předchozího bylo dokončeno vše plánované, nicméně nebyly splněny naše cíle. Bude tedy potřeba dokončit naše cíle z předchozího roku a teprve až na to navázat. </w:t>
      </w:r>
    </w:p>
    <w:p w14:paraId="62D92A33" w14:textId="0F480FA4" w:rsidR="008468AC" w:rsidRDefault="008468AC" w:rsidP="008468AC">
      <w:pPr>
        <w:pStyle w:val="ListParagraph"/>
        <w:numPr>
          <w:ilvl w:val="0"/>
          <w:numId w:val="12"/>
        </w:numPr>
      </w:pPr>
      <w:r>
        <w:t>Aplikace</w:t>
      </w:r>
    </w:p>
    <w:p w14:paraId="5A8CBED9" w14:textId="17F8FC16" w:rsidR="008468AC" w:rsidRDefault="008468AC" w:rsidP="008468AC">
      <w:pPr>
        <w:pStyle w:val="ListParagraph"/>
        <w:numPr>
          <w:ilvl w:val="0"/>
          <w:numId w:val="12"/>
        </w:numPr>
      </w:pPr>
      <w:r>
        <w:t>Server</w:t>
      </w:r>
    </w:p>
    <w:p w14:paraId="45EBA7A4" w14:textId="410B5927" w:rsidR="008468AC" w:rsidRPr="008468AC" w:rsidRDefault="008468AC" w:rsidP="008468AC">
      <w:pPr>
        <w:pStyle w:val="ListParagraph"/>
        <w:numPr>
          <w:ilvl w:val="0"/>
          <w:numId w:val="12"/>
        </w:numPr>
      </w:pPr>
      <w:r>
        <w:t>Příběh</w:t>
      </w:r>
    </w:p>
    <w:p w14:paraId="7F0A38B8" w14:textId="22928CD8" w:rsidR="00D42405" w:rsidRDefault="007B4651" w:rsidP="007B4651">
      <w:pPr>
        <w:pStyle w:val="Heading1"/>
      </w:pPr>
      <w:bookmarkStart w:id="3" w:name="_Toc20336789"/>
      <w:r>
        <w:t>Řešení</w:t>
      </w:r>
      <w:bookmarkEnd w:id="3"/>
    </w:p>
    <w:p w14:paraId="69BB03F3" w14:textId="214E9AB7" w:rsidR="002138FB" w:rsidRDefault="002138FB" w:rsidP="002138FB">
      <w:pPr>
        <w:spacing w:after="0"/>
      </w:pPr>
      <w:r>
        <w:t xml:space="preserve">Jelikož je toto projekt navazující na předchozí rok, tak jsme již vyzkoušeli a ověřili nejlepší metody k chodu týmu. </w:t>
      </w:r>
    </w:p>
    <w:p w14:paraId="5F922044" w14:textId="53079679" w:rsidR="002138FB" w:rsidRPr="002138FB" w:rsidRDefault="002138FB" w:rsidP="002138FB">
      <w:pPr>
        <w:spacing w:after="0"/>
      </w:pPr>
      <w:r>
        <w:tab/>
        <w:t>Jako základ považujeme komunikaci. Pro její funkčnost máme tedy pravidelné meetingy (schůze), kde diskutujeme odvedenou práci za dobu od posledního meetingu, nově naplánovanou práci a její případné řešení.  Úkoly zadává projektov</w:t>
      </w:r>
      <w:r w:rsidR="00B24027">
        <w:t>ý manager. Každému úkolu se zadává aktuální stav (rozpracované, dokončené, pozastaveno, uzavřeno, apod.), který napomáhá přehlednosti. Úkoly mohou být následně použity pro oponenta či konzultanta pro konkrétní kontrolu práce v týmu.</w:t>
      </w:r>
    </w:p>
    <w:p w14:paraId="00FF60D7" w14:textId="0E8BC454" w:rsidR="009D225D" w:rsidRDefault="00B24027" w:rsidP="002138FB">
      <w:pPr>
        <w:ind w:firstLine="360"/>
        <w:jc w:val="both"/>
      </w:pPr>
      <w:r>
        <w:t>Pro výše definovaný systém bude nezbytně potřebné použít tomu přidružené pomůcky</w:t>
      </w:r>
      <w:r w:rsidR="00540813">
        <w:t xml:space="preserve">. Již předchozím </w:t>
      </w:r>
      <w:r w:rsidR="009D225D">
        <w:t xml:space="preserve">rokem jsme používali následující sadu pomůcek: </w:t>
      </w:r>
    </w:p>
    <w:p w14:paraId="50828BD3" w14:textId="3E9B438A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ClickUp</w:t>
      </w:r>
    </w:p>
    <w:p w14:paraId="657ACCD6" w14:textId="2B401A1B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>Konfigurovatelný webový software</w:t>
      </w:r>
    </w:p>
    <w:p w14:paraId="2E0788B8" w14:textId="36464CF9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Velmi užitečná pomůcka pro detailní správu týmu. To nejen pro projektové manažera, ale i pro členy samotného týmu. Aplikaci již máme nakonfigurovanou, a připravenou k použití. Po předchozím roce se software celému týmu líbil a neměl s ním </w:t>
      </w:r>
      <w:r w:rsidR="002138FB">
        <w:t xml:space="preserve">téměř </w:t>
      </w:r>
      <w:r>
        <w:t>žádné problémy.</w:t>
      </w:r>
    </w:p>
    <w:p w14:paraId="4203BD01" w14:textId="65C39B6F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 pro lepší přehlednost.</w:t>
      </w:r>
    </w:p>
    <w:p w14:paraId="618A106A" w14:textId="613F6ADE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Discord</w:t>
      </w:r>
    </w:p>
    <w:p w14:paraId="58F3C3DA" w14:textId="1E933207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>Webový / desktopový software (obdoba Skype či TeamSpeak 3)</w:t>
      </w:r>
    </w:p>
    <w:p w14:paraId="3DB880DA" w14:textId="1FB0CAB1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lastRenderedPageBreak/>
        <w:t xml:space="preserve">Primárně ke komunikaci mezi členy týmu. </w:t>
      </w:r>
    </w:p>
    <w:p w14:paraId="5C5CBDF1" w14:textId="4B7933D1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.</w:t>
      </w:r>
    </w:p>
    <w:p w14:paraId="51E8DBAC" w14:textId="77B5EE4C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GitHub</w:t>
      </w:r>
    </w:p>
    <w:p w14:paraId="1983D039" w14:textId="205DDA90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Desktopový software - sdílené datové uložiště.</w:t>
      </w:r>
    </w:p>
    <w:p w14:paraId="4B9682DB" w14:textId="55E1C4D1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nahlašovat chyby v aplikaci, či webu.</w:t>
      </w:r>
    </w:p>
    <w:p w14:paraId="51485B32" w14:textId="4DCC6B89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implementace API do „ClickUpu“ a „Discordu“.</w:t>
      </w:r>
    </w:p>
    <w:p w14:paraId="63AF75C1" w14:textId="32BD0E8F" w:rsidR="002138FB" w:rsidRDefault="002138FB" w:rsidP="002138FB">
      <w:pPr>
        <w:jc w:val="both"/>
      </w:pPr>
    </w:p>
    <w:p w14:paraId="19E45480" w14:textId="78FCB33B" w:rsidR="002138FB" w:rsidRDefault="002138FB" w:rsidP="002138FB">
      <w:pPr>
        <w:pStyle w:val="Heading1"/>
      </w:pPr>
      <w:bookmarkStart w:id="4" w:name="_Toc20336790"/>
      <w:r w:rsidRPr="002138FB">
        <w:t>Project managment</w:t>
      </w:r>
      <w:bookmarkEnd w:id="4"/>
    </w:p>
    <w:p w14:paraId="1E846CEF" w14:textId="1FD4A313" w:rsidR="007B4651" w:rsidRDefault="002138FB" w:rsidP="002138FB">
      <w:pPr>
        <w:pStyle w:val="Subtitle"/>
      </w:pPr>
      <w:r>
        <w:t>Jakub Kostka</w:t>
      </w:r>
    </w:p>
    <w:p w14:paraId="3B80D7AF" w14:textId="7D4207F8" w:rsidR="00B24027" w:rsidRDefault="00B24027" w:rsidP="00B24027">
      <w:pPr>
        <w:pStyle w:val="ListParagraph"/>
        <w:numPr>
          <w:ilvl w:val="0"/>
          <w:numId w:val="11"/>
        </w:numPr>
      </w:pPr>
      <w:r>
        <w:t>Zajišťuje chod a komunikaci týmu.</w:t>
      </w:r>
    </w:p>
    <w:p w14:paraId="6938B0CC" w14:textId="33FFB738" w:rsidR="00B24027" w:rsidRDefault="00B24027" w:rsidP="00B24027">
      <w:pPr>
        <w:pStyle w:val="ListParagraph"/>
        <w:numPr>
          <w:ilvl w:val="0"/>
          <w:numId w:val="11"/>
        </w:numPr>
      </w:pPr>
      <w:r>
        <w:t>Organizuje a vede meetingy (schůze).</w:t>
      </w:r>
    </w:p>
    <w:p w14:paraId="7424BCA0" w14:textId="3D4C116D" w:rsidR="00B24027" w:rsidRDefault="00B24027" w:rsidP="00B24027">
      <w:pPr>
        <w:pStyle w:val="ListParagraph"/>
        <w:numPr>
          <w:ilvl w:val="0"/>
          <w:numId w:val="11"/>
        </w:numPr>
      </w:pPr>
      <w:r>
        <w:t>Zodpovědný za informování týmu v rámci správy projektu.</w:t>
      </w:r>
    </w:p>
    <w:p w14:paraId="1D1A941C" w14:textId="7924DFAC" w:rsidR="002138FB" w:rsidRDefault="00B24027" w:rsidP="002138FB">
      <w:pPr>
        <w:pStyle w:val="ListParagraph"/>
        <w:numPr>
          <w:ilvl w:val="0"/>
          <w:numId w:val="11"/>
        </w:numPr>
      </w:pPr>
      <w:r>
        <w:t>Zadává a diskutuje práci pro celý tým.</w:t>
      </w:r>
    </w:p>
    <w:p w14:paraId="16A5B2E9" w14:textId="5FB9A0D5" w:rsidR="00B24027" w:rsidRPr="002138FB" w:rsidRDefault="00B24027" w:rsidP="002138FB">
      <w:pPr>
        <w:pStyle w:val="ListParagraph"/>
        <w:numPr>
          <w:ilvl w:val="0"/>
          <w:numId w:val="11"/>
        </w:numPr>
      </w:pPr>
      <w:r>
        <w:t>Zajišťuje správu potřebných pomůcek pro chod týmu (software).</w:t>
      </w:r>
    </w:p>
    <w:p w14:paraId="23542144" w14:textId="09599779" w:rsidR="00C62FE6" w:rsidRDefault="000E2EA6" w:rsidP="00C62FE6">
      <w:pPr>
        <w:pStyle w:val="Heading1"/>
      </w:pPr>
      <w:bookmarkStart w:id="5" w:name="_Toc20336791"/>
      <w:r>
        <w:t xml:space="preserve">App </w:t>
      </w:r>
      <w:r w:rsidR="00BE3AC7">
        <w:t>development</w:t>
      </w:r>
      <w:bookmarkEnd w:id="5"/>
    </w:p>
    <w:p w14:paraId="78D7065E" w14:textId="0A55C2C2" w:rsidR="003951E5" w:rsidRPr="003951E5" w:rsidRDefault="003951E5" w:rsidP="003951E5">
      <w:pPr>
        <w:pStyle w:val="Subtitle"/>
      </w:pPr>
      <w:r>
        <w:t>Jakub Kostka, Maxmilian Fassinger</w:t>
      </w:r>
    </w:p>
    <w:p w14:paraId="4B0CF17A" w14:textId="5B2D6093" w:rsidR="00C62FE6" w:rsidRDefault="00C62FE6" w:rsidP="000E2EA6">
      <w:pPr>
        <w:pStyle w:val="ListParagraph"/>
        <w:numPr>
          <w:ilvl w:val="0"/>
          <w:numId w:val="1"/>
        </w:numPr>
      </w:pPr>
      <w:r>
        <w:t>1. výstup</w:t>
      </w:r>
    </w:p>
    <w:p w14:paraId="76DED40C" w14:textId="13E78E47" w:rsidR="00C62FE6" w:rsidRDefault="0080226B" w:rsidP="00C62FE6">
      <w:pPr>
        <w:pStyle w:val="ListParagraph"/>
        <w:numPr>
          <w:ilvl w:val="1"/>
          <w:numId w:val="1"/>
        </w:numPr>
      </w:pPr>
      <w:r>
        <w:t>Univerzální hráčský zápas</w:t>
      </w:r>
    </w:p>
    <w:p w14:paraId="132C4FBF" w14:textId="428124BB" w:rsidR="00E06EDC" w:rsidRDefault="00E06EDC" w:rsidP="00E06EDC">
      <w:pPr>
        <w:pStyle w:val="ListParagraph"/>
        <w:numPr>
          <w:ilvl w:val="2"/>
          <w:numId w:val="1"/>
        </w:numPr>
      </w:pPr>
      <w:r>
        <w:t xml:space="preserve">Herní zápas, pochopitelně graficky znázorněno: </w:t>
      </w:r>
    </w:p>
    <w:p w14:paraId="3549E9AC" w14:textId="25FC12C1" w:rsidR="00E06EDC" w:rsidRDefault="00E06EDC" w:rsidP="00E06EDC">
      <w:pPr>
        <w:pStyle w:val="ListParagraph"/>
        <w:numPr>
          <w:ilvl w:val="3"/>
          <w:numId w:val="1"/>
        </w:numPr>
      </w:pPr>
      <w:r>
        <w:t>hráč proti umělé inteligenci</w:t>
      </w:r>
    </w:p>
    <w:p w14:paraId="52682AB6" w14:textId="3FA05862" w:rsidR="00E06EDC" w:rsidRDefault="00E06EDC" w:rsidP="00E06EDC">
      <w:pPr>
        <w:pStyle w:val="ListParagraph"/>
        <w:numPr>
          <w:ilvl w:val="3"/>
          <w:numId w:val="1"/>
        </w:numPr>
      </w:pPr>
      <w:r>
        <w:t>hráč proti hráči – offline (útočník je online, protivník offline)</w:t>
      </w:r>
    </w:p>
    <w:p w14:paraId="056B8138" w14:textId="2BEB98DE" w:rsidR="00E06EDC" w:rsidRDefault="00E06EDC" w:rsidP="00E06EDC">
      <w:pPr>
        <w:pStyle w:val="ListParagraph"/>
        <w:numPr>
          <w:ilvl w:val="3"/>
          <w:numId w:val="1"/>
        </w:numPr>
      </w:pPr>
      <w:r>
        <w:t>1 a více spojenců proti 1 a více protivníkům offline (protivníci jsou umělá inteligence, taktéž spojenci)</w:t>
      </w:r>
    </w:p>
    <w:p w14:paraId="5FEC9424" w14:textId="71A6E3D2" w:rsidR="00C62FE6" w:rsidRPr="00E06EDC" w:rsidRDefault="00C62FE6" w:rsidP="00C62FE6">
      <w:pPr>
        <w:pStyle w:val="ListParagraph"/>
        <w:numPr>
          <w:ilvl w:val="1"/>
          <w:numId w:val="1"/>
        </w:numPr>
      </w:pPr>
      <w:r>
        <w:t>Boss</w:t>
      </w:r>
      <w:r w:rsidR="00E06EDC">
        <w:rPr>
          <w:vertAlign w:val="subscript"/>
        </w:rPr>
        <w:t>1</w:t>
      </w:r>
      <w:r>
        <w:t xml:space="preserve"> – adventure</w:t>
      </w:r>
      <w:r w:rsidR="00E06EDC">
        <w:rPr>
          <w:vertAlign w:val="subscript"/>
        </w:rPr>
        <w:t>2</w:t>
      </w:r>
    </w:p>
    <w:p w14:paraId="2A7EF4AA" w14:textId="60544AA0" w:rsidR="00E06EDC" w:rsidRDefault="00E06EDC" w:rsidP="00E06EDC">
      <w:pPr>
        <w:pStyle w:val="ListParagraph"/>
        <w:numPr>
          <w:ilvl w:val="2"/>
          <w:numId w:val="1"/>
        </w:numPr>
      </w:pPr>
      <w:r>
        <w:t>Jiný typ herního zápasu (tedy obdoba hráčského zápasu) s většm podtextem vypravování příběhu (využito i jako součástí vypravování příběhu).</w:t>
      </w:r>
    </w:p>
    <w:p w14:paraId="1CBFB6F1" w14:textId="7D5FF3E1" w:rsidR="00E06EDC" w:rsidRDefault="00E06EDC" w:rsidP="00E06EDC">
      <w:pPr>
        <w:pStyle w:val="ListParagraph"/>
        <w:numPr>
          <w:ilvl w:val="2"/>
          <w:numId w:val="1"/>
        </w:numPr>
      </w:pPr>
      <w:r>
        <w:t>Důležitost</w:t>
      </w:r>
      <w:r w:rsidR="00420787">
        <w:t xml:space="preserve"> grafického zobrazení příběhu týkající se daného „bosse“.</w:t>
      </w:r>
    </w:p>
    <w:p w14:paraId="651BF559" w14:textId="062F8397" w:rsidR="00420787" w:rsidRDefault="00420787" w:rsidP="00E06EDC">
      <w:pPr>
        <w:pStyle w:val="ListParagraph"/>
        <w:numPr>
          <w:ilvl w:val="2"/>
          <w:numId w:val="1"/>
        </w:numPr>
      </w:pPr>
      <w:r>
        <w:t>Zápas je offline</w:t>
      </w:r>
    </w:p>
    <w:p w14:paraId="33E0CDA3" w14:textId="2D354714" w:rsidR="00C62FE6" w:rsidRDefault="00C62FE6" w:rsidP="00C62FE6">
      <w:pPr>
        <w:pStyle w:val="ListParagraph"/>
        <w:numPr>
          <w:ilvl w:val="1"/>
          <w:numId w:val="1"/>
        </w:numPr>
      </w:pPr>
      <w:r>
        <w:t>Adventure</w:t>
      </w:r>
      <w:r w:rsidR="00420787">
        <w:rPr>
          <w:vertAlign w:val="subscript"/>
        </w:rPr>
        <w:t>2</w:t>
      </w:r>
      <w:r>
        <w:t xml:space="preserve"> </w:t>
      </w:r>
      <w:r w:rsidR="00420787">
        <w:t>– vylepšení</w:t>
      </w:r>
    </w:p>
    <w:p w14:paraId="6FF48B87" w14:textId="20B873B6" w:rsidR="00420787" w:rsidRDefault="00420787" w:rsidP="00420787">
      <w:pPr>
        <w:pStyle w:val="ListParagraph"/>
        <w:numPr>
          <w:ilvl w:val="2"/>
          <w:numId w:val="1"/>
        </w:numPr>
      </w:pPr>
      <w:r>
        <w:t>UX</w:t>
      </w:r>
      <w:r w:rsidR="00E047F7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a GUI</w:t>
      </w:r>
      <w:r w:rsidR="00E047F7">
        <w:rPr>
          <w:vertAlign w:val="subscript"/>
        </w:rPr>
        <w:t>11</w:t>
      </w:r>
    </w:p>
    <w:p w14:paraId="3FB1B936" w14:textId="0C0CB6CC" w:rsidR="00420787" w:rsidRDefault="00420787" w:rsidP="00420787">
      <w:pPr>
        <w:pStyle w:val="ListParagraph"/>
        <w:numPr>
          <w:ilvl w:val="2"/>
          <w:numId w:val="1"/>
        </w:numPr>
      </w:pPr>
      <w:r>
        <w:t>Nová mechanika</w:t>
      </w:r>
      <w:r>
        <w:rPr>
          <w:vertAlign w:val="subscript"/>
        </w:rPr>
        <w:t>5</w:t>
      </w:r>
    </w:p>
    <w:p w14:paraId="1E990260" w14:textId="17BE0BD3" w:rsidR="00420787" w:rsidRDefault="00003C76" w:rsidP="00C62FE6">
      <w:pPr>
        <w:pStyle w:val="ListParagraph"/>
        <w:numPr>
          <w:ilvl w:val="1"/>
          <w:numId w:val="1"/>
        </w:numPr>
      </w:pPr>
      <w:r>
        <w:t>Frakce</w:t>
      </w:r>
      <w:r w:rsidR="00420787">
        <w:t xml:space="preserve"> (cech / klan)</w:t>
      </w:r>
    </w:p>
    <w:p w14:paraId="6C943490" w14:textId="1F3B37DF" w:rsidR="00003C76" w:rsidRDefault="00420787" w:rsidP="00420787">
      <w:pPr>
        <w:pStyle w:val="ListParagraph"/>
        <w:numPr>
          <w:ilvl w:val="2"/>
          <w:numId w:val="1"/>
        </w:numPr>
      </w:pPr>
      <w:r>
        <w:t>M</w:t>
      </w:r>
      <w:r w:rsidR="00003C76">
        <w:t>ožnost založení týmu hráčů a jeho správa</w:t>
      </w:r>
      <w:r w:rsidR="00B21465">
        <w:t>.</w:t>
      </w:r>
    </w:p>
    <w:p w14:paraId="697670BA" w14:textId="3DDB19CA" w:rsidR="00420787" w:rsidRDefault="00B21465" w:rsidP="00420787">
      <w:pPr>
        <w:pStyle w:val="ListParagraph"/>
        <w:numPr>
          <w:ilvl w:val="2"/>
          <w:numId w:val="1"/>
        </w:numPr>
      </w:pPr>
      <w:r>
        <w:t>Pochopitelné grafické zobrazení.</w:t>
      </w:r>
    </w:p>
    <w:p w14:paraId="19792191" w14:textId="3444FAD4" w:rsidR="00B21465" w:rsidRDefault="00B21465" w:rsidP="00420787">
      <w:pPr>
        <w:pStyle w:val="ListParagraph"/>
        <w:numPr>
          <w:ilvl w:val="2"/>
          <w:numId w:val="1"/>
        </w:numPr>
      </w:pPr>
      <w:r>
        <w:t>Možnost zvát nové hráče a spravovat již existující.</w:t>
      </w:r>
    </w:p>
    <w:p w14:paraId="4B0A4B31" w14:textId="4B930F45" w:rsidR="00B21465" w:rsidRDefault="00B21465" w:rsidP="00420787">
      <w:pPr>
        <w:pStyle w:val="ListParagraph"/>
        <w:numPr>
          <w:ilvl w:val="2"/>
          <w:numId w:val="1"/>
        </w:numPr>
      </w:pPr>
      <w:r>
        <w:t>Možnost editace frakce.</w:t>
      </w:r>
    </w:p>
    <w:p w14:paraId="50862E05" w14:textId="5F3B472F" w:rsidR="00003C76" w:rsidRDefault="00003C76" w:rsidP="00C62FE6">
      <w:pPr>
        <w:pStyle w:val="ListParagraph"/>
        <w:numPr>
          <w:ilvl w:val="1"/>
          <w:numId w:val="1"/>
        </w:numPr>
      </w:pPr>
      <w:r>
        <w:t>Mail box s „naslouchačem“</w:t>
      </w:r>
    </w:p>
    <w:p w14:paraId="0026C127" w14:textId="30ECCF60" w:rsidR="00B21465" w:rsidRDefault="00B21465" w:rsidP="00B21465">
      <w:pPr>
        <w:pStyle w:val="ListParagraph"/>
        <w:numPr>
          <w:ilvl w:val="2"/>
          <w:numId w:val="1"/>
        </w:numPr>
      </w:pPr>
      <w:r>
        <w:t>Odpovědný za notifikaci uživatele (při otevřené hře, mobilní notifikace</w:t>
      </w:r>
      <w:r w:rsidR="00E047F7">
        <w:rPr>
          <w:vertAlign w:val="subscript"/>
        </w:rPr>
        <w:t>9</w:t>
      </w:r>
      <w:r>
        <w:t xml:space="preserve"> jsou v rámci serverové části).</w:t>
      </w:r>
    </w:p>
    <w:p w14:paraId="15031F8E" w14:textId="43362A52" w:rsidR="00B21465" w:rsidRDefault="00B21465" w:rsidP="00B21465">
      <w:pPr>
        <w:pStyle w:val="ListParagraph"/>
        <w:numPr>
          <w:ilvl w:val="2"/>
          <w:numId w:val="1"/>
        </w:numPr>
      </w:pPr>
      <w:r>
        <w:t>Zredukování využití serveru (</w:t>
      </w:r>
      <w:r w:rsidR="00E047F7">
        <w:t>„</w:t>
      </w:r>
      <w:r>
        <w:t>systém identifikátorů</w:t>
      </w:r>
      <w:r w:rsidR="00E047F7">
        <w:t>“</w:t>
      </w:r>
      <w:r w:rsidR="00E047F7">
        <w:rPr>
          <w:vertAlign w:val="subscript"/>
        </w:rPr>
        <w:t>3</w:t>
      </w:r>
      <w:r>
        <w:t xml:space="preserve"> pro přehlednost jaké maily již byly načteny v minulosti a jaké ne).</w:t>
      </w:r>
    </w:p>
    <w:p w14:paraId="10027045" w14:textId="05ADAABA" w:rsidR="001914EE" w:rsidRDefault="001914EE" w:rsidP="001914EE">
      <w:pPr>
        <w:pStyle w:val="ListParagraph"/>
        <w:numPr>
          <w:ilvl w:val="1"/>
          <w:numId w:val="1"/>
        </w:numPr>
      </w:pPr>
      <w:r>
        <w:t>Systém pro zredukování využití databáze (primárně globální data)</w:t>
      </w:r>
    </w:p>
    <w:p w14:paraId="727B61EE" w14:textId="74A0F423" w:rsidR="001914EE" w:rsidRDefault="001914EE" w:rsidP="001914EE">
      <w:pPr>
        <w:pStyle w:val="ListParagraph"/>
        <w:numPr>
          <w:ilvl w:val="2"/>
          <w:numId w:val="1"/>
        </w:numPr>
      </w:pPr>
      <w:r>
        <w:t>Využití lokální paměti a zabezpečení vztahu mezi serverovými daty a lokálními.</w:t>
      </w:r>
    </w:p>
    <w:p w14:paraId="0634012A" w14:textId="649A5590" w:rsidR="009568E5" w:rsidRDefault="009568E5" w:rsidP="009568E5">
      <w:pPr>
        <w:pStyle w:val="ListParagraph"/>
        <w:numPr>
          <w:ilvl w:val="1"/>
          <w:numId w:val="1"/>
        </w:numPr>
      </w:pPr>
      <w:r>
        <w:lastRenderedPageBreak/>
        <w:t>Market</w:t>
      </w:r>
      <w:r>
        <w:rPr>
          <w:vertAlign w:val="subscript"/>
        </w:rPr>
        <w:t>14</w:t>
      </w:r>
    </w:p>
    <w:p w14:paraId="0FD173F2" w14:textId="1E62D563" w:rsidR="009568E5" w:rsidRDefault="009568E5" w:rsidP="009568E5">
      <w:pPr>
        <w:pStyle w:val="ListParagraph"/>
        <w:numPr>
          <w:ilvl w:val="2"/>
          <w:numId w:val="1"/>
        </w:numPr>
      </w:pPr>
      <w:r>
        <w:t>Hráčský trh herních předmětů s volnou ekonomikou.</w:t>
      </w:r>
    </w:p>
    <w:p w14:paraId="50A0FCB9" w14:textId="1A103338" w:rsidR="009568E5" w:rsidRDefault="009568E5" w:rsidP="009568E5">
      <w:pPr>
        <w:pStyle w:val="ListParagraph"/>
        <w:numPr>
          <w:ilvl w:val="2"/>
          <w:numId w:val="1"/>
        </w:numPr>
      </w:pPr>
      <w:r>
        <w:t>Každý hráč bez vyjímek má možnost prodat předmět ze svého inventáře.</w:t>
      </w:r>
    </w:p>
    <w:p w14:paraId="7A89BAFD" w14:textId="4DCDDB0B" w:rsidR="009568E5" w:rsidRDefault="009568E5" w:rsidP="009568E5">
      <w:pPr>
        <w:pStyle w:val="ListParagraph"/>
        <w:numPr>
          <w:ilvl w:val="2"/>
          <w:numId w:val="1"/>
        </w:numPr>
      </w:pPr>
      <w:r>
        <w:t>Výběr dnu expirace, ceny a snížení ceny po expiraci.</w:t>
      </w:r>
    </w:p>
    <w:p w14:paraId="6D591C18" w14:textId="0A9BE709" w:rsidR="009568E5" w:rsidRDefault="009568E5" w:rsidP="009568E5">
      <w:pPr>
        <w:pStyle w:val="ListParagraph"/>
        <w:numPr>
          <w:ilvl w:val="2"/>
          <w:numId w:val="1"/>
        </w:numPr>
      </w:pPr>
      <w:r>
        <w:t>Filtr předmětů (v případě, že hledáte jen specifický druh předmětu, máte možnost filtru).</w:t>
      </w:r>
    </w:p>
    <w:p w14:paraId="161ED301" w14:textId="2E7FF2F7" w:rsidR="00C62FE6" w:rsidRDefault="00C62FE6" w:rsidP="000E2EA6">
      <w:pPr>
        <w:pStyle w:val="ListParagraph"/>
        <w:numPr>
          <w:ilvl w:val="0"/>
          <w:numId w:val="1"/>
        </w:numPr>
      </w:pPr>
      <w:r>
        <w:t>2. výstup</w:t>
      </w:r>
    </w:p>
    <w:p w14:paraId="0F7EA031" w14:textId="161DF6ED" w:rsidR="00003C76" w:rsidRDefault="00B21465" w:rsidP="00003C76">
      <w:pPr>
        <w:pStyle w:val="ListParagraph"/>
        <w:numPr>
          <w:ilvl w:val="1"/>
          <w:numId w:val="1"/>
        </w:numPr>
      </w:pPr>
      <w:r>
        <w:t>Zvukové efekty (technická část)</w:t>
      </w:r>
    </w:p>
    <w:p w14:paraId="7038C53B" w14:textId="472FF855" w:rsidR="00B21465" w:rsidRDefault="00B21465" w:rsidP="00B21465">
      <w:pPr>
        <w:pStyle w:val="ListParagraph"/>
        <w:numPr>
          <w:ilvl w:val="2"/>
          <w:numId w:val="1"/>
        </w:numPr>
      </w:pPr>
      <w:r>
        <w:t>Základní zvukové efekty zabudované do aplikace.</w:t>
      </w:r>
    </w:p>
    <w:p w14:paraId="1656AA86" w14:textId="5EF7BE20" w:rsidR="00B21465" w:rsidRDefault="00B21465" w:rsidP="00B21465">
      <w:pPr>
        <w:pStyle w:val="ListParagraph"/>
        <w:numPr>
          <w:ilvl w:val="2"/>
          <w:numId w:val="1"/>
        </w:numPr>
      </w:pPr>
      <w:r>
        <w:t>Zvuky android komponentů.</w:t>
      </w:r>
    </w:p>
    <w:p w14:paraId="6145C3D0" w14:textId="2E9E5250" w:rsidR="00B21465" w:rsidRDefault="00B21465" w:rsidP="00B21465">
      <w:pPr>
        <w:pStyle w:val="ListParagraph"/>
        <w:numPr>
          <w:ilvl w:val="2"/>
          <w:numId w:val="1"/>
        </w:numPr>
      </w:pPr>
      <w:r>
        <w:t>Oznamující zvuky.</w:t>
      </w:r>
    </w:p>
    <w:p w14:paraId="57934DBD" w14:textId="59B68FED" w:rsidR="00C62FE6" w:rsidRDefault="00B21465" w:rsidP="00C62FE6">
      <w:pPr>
        <w:pStyle w:val="ListParagraph"/>
        <w:numPr>
          <w:ilvl w:val="1"/>
          <w:numId w:val="1"/>
        </w:numPr>
      </w:pPr>
      <w:r>
        <w:t>Inventura UX celé aplikace</w:t>
      </w:r>
    </w:p>
    <w:p w14:paraId="4BBC6CCF" w14:textId="0EA9F135" w:rsidR="00B21465" w:rsidRDefault="00B21465" w:rsidP="00B21465">
      <w:pPr>
        <w:pStyle w:val="ListParagraph"/>
        <w:numPr>
          <w:ilvl w:val="2"/>
          <w:numId w:val="1"/>
        </w:numPr>
      </w:pPr>
      <w:r>
        <w:t>Následně provedné změny.</w:t>
      </w:r>
    </w:p>
    <w:p w14:paraId="7E0C78FB" w14:textId="173202EC" w:rsidR="00C62FE6" w:rsidRDefault="00B21465" w:rsidP="00C62FE6">
      <w:pPr>
        <w:pStyle w:val="ListParagraph"/>
        <w:numPr>
          <w:ilvl w:val="1"/>
          <w:numId w:val="1"/>
        </w:numPr>
      </w:pPr>
      <w:r>
        <w:t>Živý souboj</w:t>
      </w:r>
    </w:p>
    <w:p w14:paraId="74A6CFED" w14:textId="0A13883A" w:rsidR="00B21465" w:rsidRDefault="00B21465" w:rsidP="00B21465">
      <w:pPr>
        <w:pStyle w:val="ListParagraph"/>
        <w:numPr>
          <w:ilvl w:val="2"/>
          <w:numId w:val="1"/>
        </w:numPr>
      </w:pPr>
      <w:r>
        <w:t>Mezi 2 hráči.</w:t>
      </w:r>
    </w:p>
    <w:p w14:paraId="2A5DC534" w14:textId="747F45E9" w:rsidR="00B21465" w:rsidRDefault="00B21465" w:rsidP="00B21465">
      <w:pPr>
        <w:pStyle w:val="ListParagraph"/>
        <w:numPr>
          <w:ilvl w:val="2"/>
          <w:numId w:val="1"/>
        </w:numPr>
      </w:pPr>
      <w:r>
        <w:t>Omezení hráčů tak, aby byl souboj plynulý.</w:t>
      </w:r>
    </w:p>
    <w:p w14:paraId="788B97CF" w14:textId="0987A10F" w:rsidR="00003C76" w:rsidRDefault="00003C76" w:rsidP="00C62FE6">
      <w:pPr>
        <w:pStyle w:val="ListParagraph"/>
        <w:numPr>
          <w:ilvl w:val="1"/>
          <w:numId w:val="1"/>
        </w:numPr>
      </w:pPr>
      <w:r>
        <w:t>Zabudování „drag and drop“</w:t>
      </w:r>
      <w:r w:rsidR="00B21465">
        <w:rPr>
          <w:vertAlign w:val="subscript"/>
        </w:rPr>
        <w:t>4</w:t>
      </w:r>
      <w:r>
        <w:t xml:space="preserve"> akce</w:t>
      </w:r>
    </w:p>
    <w:p w14:paraId="333A7612" w14:textId="41A3427E" w:rsidR="00B21465" w:rsidRDefault="00B21465" w:rsidP="00B21465">
      <w:pPr>
        <w:pStyle w:val="ListParagraph"/>
        <w:numPr>
          <w:ilvl w:val="2"/>
          <w:numId w:val="1"/>
        </w:numPr>
      </w:pPr>
      <w:r>
        <w:t>Pro lepší a příjemnější použití aplikace.</w:t>
      </w:r>
    </w:p>
    <w:p w14:paraId="775F3BD9" w14:textId="0D84259F" w:rsidR="00B21465" w:rsidRPr="00B21465" w:rsidRDefault="00003C76" w:rsidP="00B21465">
      <w:pPr>
        <w:pStyle w:val="ListParagraph"/>
        <w:numPr>
          <w:ilvl w:val="1"/>
          <w:numId w:val="1"/>
        </w:numPr>
      </w:pPr>
      <w:r>
        <w:t>Boss</w:t>
      </w:r>
      <w:r w:rsidR="00B21465">
        <w:rPr>
          <w:vertAlign w:val="subscript"/>
        </w:rPr>
        <w:t>1</w:t>
      </w:r>
      <w:r>
        <w:t xml:space="preserve"> – nadzemko</w:t>
      </w:r>
      <w:r w:rsidR="00B21465">
        <w:rPr>
          <w:vertAlign w:val="subscript"/>
        </w:rPr>
        <w:t>5</w:t>
      </w:r>
    </w:p>
    <w:p w14:paraId="21A40820" w14:textId="5D77F05B" w:rsidR="00B21465" w:rsidRDefault="00B21465" w:rsidP="00B21465">
      <w:pPr>
        <w:pStyle w:val="ListParagraph"/>
        <w:numPr>
          <w:ilvl w:val="2"/>
          <w:numId w:val="1"/>
        </w:numPr>
      </w:pPr>
      <w:r>
        <w:t>Sada před připravených soubojů zapadajících do příběhu aplikace.</w:t>
      </w:r>
    </w:p>
    <w:p w14:paraId="5D4CB80F" w14:textId="005181EF" w:rsidR="00B21465" w:rsidRDefault="00401831" w:rsidP="00B21465">
      <w:pPr>
        <w:pStyle w:val="ListParagraph"/>
        <w:numPr>
          <w:ilvl w:val="2"/>
          <w:numId w:val="1"/>
        </w:numPr>
      </w:pPr>
      <w:r>
        <w:t>Lepší odměny při výhře souboje.</w:t>
      </w:r>
    </w:p>
    <w:p w14:paraId="407E8F3F" w14:textId="4512CA1E" w:rsidR="00003C76" w:rsidRPr="00401831" w:rsidRDefault="00003C76" w:rsidP="00C62FE6">
      <w:pPr>
        <w:pStyle w:val="ListParagraph"/>
        <w:numPr>
          <w:ilvl w:val="1"/>
          <w:numId w:val="1"/>
        </w:numPr>
      </w:pPr>
      <w:r>
        <w:t xml:space="preserve">Nový </w:t>
      </w:r>
      <w:r w:rsidR="00401831">
        <w:t>„</w:t>
      </w:r>
      <w:r>
        <w:t>loading screen</w:t>
      </w:r>
      <w:r w:rsidR="00401831">
        <w:t>“</w:t>
      </w:r>
      <w:r w:rsidR="00401831">
        <w:rPr>
          <w:vertAlign w:val="subscript"/>
        </w:rPr>
        <w:t>6</w:t>
      </w:r>
    </w:p>
    <w:p w14:paraId="7CE0BC3C" w14:textId="27946021" w:rsidR="00401831" w:rsidRDefault="00401831" w:rsidP="00401831">
      <w:pPr>
        <w:pStyle w:val="ListParagraph"/>
        <w:numPr>
          <w:ilvl w:val="2"/>
          <w:numId w:val="1"/>
        </w:numPr>
      </w:pPr>
      <w:r>
        <w:t>Interaktivnější způsob načítání hry.</w:t>
      </w:r>
    </w:p>
    <w:p w14:paraId="0238A816" w14:textId="4799C9DF" w:rsidR="00401831" w:rsidRDefault="00401831" w:rsidP="00401831">
      <w:pPr>
        <w:pStyle w:val="ListParagraph"/>
        <w:numPr>
          <w:ilvl w:val="2"/>
          <w:numId w:val="1"/>
        </w:numPr>
      </w:pPr>
      <w:r>
        <w:t>Možné zabudování minihry</w:t>
      </w:r>
      <w:r>
        <w:rPr>
          <w:vertAlign w:val="subscript"/>
        </w:rPr>
        <w:t>7</w:t>
      </w:r>
      <w:r>
        <w:t>.</w:t>
      </w:r>
    </w:p>
    <w:p w14:paraId="32E1382C" w14:textId="25D932E3" w:rsidR="00BE3AC7" w:rsidRDefault="00BE3AC7" w:rsidP="00C62FE6">
      <w:pPr>
        <w:pStyle w:val="ListParagraph"/>
        <w:numPr>
          <w:ilvl w:val="1"/>
          <w:numId w:val="1"/>
        </w:numPr>
      </w:pPr>
      <w:r>
        <w:t>R</w:t>
      </w:r>
      <w:r w:rsidRPr="00BE3AC7">
        <w:t xml:space="preserve">eferral </w:t>
      </w:r>
      <w:r>
        <w:t>systém</w:t>
      </w:r>
      <w:r w:rsidR="00E047F7">
        <w:rPr>
          <w:vertAlign w:val="subscript"/>
        </w:rPr>
        <w:t>8</w:t>
      </w:r>
      <w:r w:rsidR="00E047F7">
        <w:t xml:space="preserve"> (technická část)</w:t>
      </w:r>
    </w:p>
    <w:p w14:paraId="2D0DDA50" w14:textId="5451A62E" w:rsidR="00C62FE6" w:rsidRDefault="00C62FE6" w:rsidP="000E2EA6">
      <w:pPr>
        <w:pStyle w:val="ListParagraph"/>
        <w:numPr>
          <w:ilvl w:val="0"/>
          <w:numId w:val="1"/>
        </w:numPr>
      </w:pPr>
      <w:r>
        <w:t>3. výstup</w:t>
      </w:r>
    </w:p>
    <w:p w14:paraId="5B611670" w14:textId="7959099B" w:rsidR="00003C76" w:rsidRDefault="00003C76" w:rsidP="00003C76">
      <w:pPr>
        <w:pStyle w:val="ListParagraph"/>
        <w:numPr>
          <w:ilvl w:val="1"/>
          <w:numId w:val="1"/>
        </w:numPr>
      </w:pPr>
      <w:r>
        <w:t>Skupinový souboj</w:t>
      </w:r>
    </w:p>
    <w:p w14:paraId="67D28A26" w14:textId="643F6BF6" w:rsidR="00E047F7" w:rsidRDefault="00E047F7" w:rsidP="00E047F7">
      <w:pPr>
        <w:pStyle w:val="ListParagraph"/>
        <w:numPr>
          <w:ilvl w:val="2"/>
          <w:numId w:val="1"/>
        </w:numPr>
      </w:pPr>
      <w:r>
        <w:t>Živý souboj.</w:t>
      </w:r>
    </w:p>
    <w:p w14:paraId="701D9EBF" w14:textId="75BE357F" w:rsidR="00E047F7" w:rsidRDefault="00E047F7" w:rsidP="00E047F7">
      <w:pPr>
        <w:pStyle w:val="ListParagraph"/>
        <w:numPr>
          <w:ilvl w:val="2"/>
          <w:numId w:val="1"/>
        </w:numPr>
      </w:pPr>
      <w:r>
        <w:t>Souboj mezi 2 a více hráči.</w:t>
      </w:r>
    </w:p>
    <w:p w14:paraId="1D1742AD" w14:textId="7AC75DC3" w:rsidR="00E047F7" w:rsidRDefault="00E047F7" w:rsidP="00E047F7">
      <w:pPr>
        <w:pStyle w:val="ListParagraph"/>
        <w:numPr>
          <w:ilvl w:val="2"/>
          <w:numId w:val="1"/>
        </w:numPr>
      </w:pPr>
      <w:r>
        <w:t xml:space="preserve">Zabudování tohoto systému do frakcí (viz. </w:t>
      </w:r>
      <w:r w:rsidR="00DE2866">
        <w:t>1. výstup</w:t>
      </w:r>
      <w:r>
        <w:t>).</w:t>
      </w:r>
    </w:p>
    <w:p w14:paraId="0AC156F3" w14:textId="4B75FAF7" w:rsidR="00C62FE6" w:rsidRDefault="00DE2866" w:rsidP="00C62FE6">
      <w:pPr>
        <w:pStyle w:val="ListParagraph"/>
        <w:numPr>
          <w:ilvl w:val="1"/>
          <w:numId w:val="1"/>
        </w:numPr>
      </w:pPr>
      <w:r>
        <w:t xml:space="preserve">Příběhová </w:t>
      </w:r>
      <w:r w:rsidR="00C62FE6">
        <w:t>lin</w:t>
      </w:r>
      <w:r>
        <w:t>ie</w:t>
      </w:r>
    </w:p>
    <w:p w14:paraId="0829AB14" w14:textId="020E0348" w:rsidR="00DE2866" w:rsidRDefault="00DE2866" w:rsidP="00DE2866">
      <w:pPr>
        <w:pStyle w:val="ListParagraph"/>
        <w:numPr>
          <w:ilvl w:val="2"/>
          <w:numId w:val="1"/>
        </w:numPr>
      </w:pPr>
      <w:r>
        <w:t>Grafické vypravování příběhu hry.</w:t>
      </w:r>
    </w:p>
    <w:p w14:paraId="6EA097DA" w14:textId="5E096A75" w:rsidR="00DE2866" w:rsidRDefault="00DE2866" w:rsidP="00DE2866">
      <w:pPr>
        <w:pStyle w:val="ListParagraph"/>
        <w:numPr>
          <w:ilvl w:val="2"/>
          <w:numId w:val="1"/>
        </w:numPr>
      </w:pPr>
      <w:r>
        <w:t>Uživatel je součástí příběhu.</w:t>
      </w:r>
    </w:p>
    <w:p w14:paraId="34516E46" w14:textId="6AF3A786" w:rsidR="00DE2866" w:rsidRDefault="00DE2866" w:rsidP="00DE2866">
      <w:pPr>
        <w:pStyle w:val="ListParagraph"/>
        <w:numPr>
          <w:ilvl w:val="2"/>
          <w:numId w:val="1"/>
        </w:numPr>
      </w:pPr>
      <w:r>
        <w:t>Součástí je občasný zápas s nepřítelem či minihra.</w:t>
      </w:r>
    </w:p>
    <w:p w14:paraId="206EA0A4" w14:textId="64FD1D6B" w:rsidR="00DE2866" w:rsidRDefault="00DE2866" w:rsidP="00DE2866">
      <w:pPr>
        <w:pStyle w:val="ListParagraph"/>
        <w:numPr>
          <w:ilvl w:val="2"/>
          <w:numId w:val="1"/>
        </w:numPr>
      </w:pPr>
      <w:r>
        <w:t>Rozděleno na kapitoly a mise.</w:t>
      </w:r>
    </w:p>
    <w:p w14:paraId="5D5E754D" w14:textId="3023EAC0" w:rsidR="00DE2866" w:rsidRDefault="00DE2866" w:rsidP="00DE2866">
      <w:pPr>
        <w:pStyle w:val="ListParagraph"/>
        <w:numPr>
          <w:ilvl w:val="2"/>
          <w:numId w:val="1"/>
        </w:numPr>
      </w:pPr>
      <w:r>
        <w:t>Dokončení každé mise následuje odměna.</w:t>
      </w:r>
    </w:p>
    <w:p w14:paraId="6CF1A303" w14:textId="7B27C4F7" w:rsidR="00DE2866" w:rsidRDefault="00DE2866" w:rsidP="00DE2866">
      <w:pPr>
        <w:pStyle w:val="ListParagraph"/>
        <w:numPr>
          <w:ilvl w:val="2"/>
          <w:numId w:val="1"/>
        </w:numPr>
      </w:pPr>
      <w:r>
        <w:t>Univerzální systém zpracovávání dat ze serveru (možnost vytvořit misi z webového prostředí bez nutnosti zasažení do aplikace)</w:t>
      </w:r>
    </w:p>
    <w:p w14:paraId="0771346E" w14:textId="4B3CFD4E" w:rsidR="000E2EA6" w:rsidRDefault="00DE2866" w:rsidP="00C62FE6">
      <w:pPr>
        <w:pStyle w:val="ListParagraph"/>
        <w:numPr>
          <w:ilvl w:val="1"/>
          <w:numId w:val="1"/>
        </w:numPr>
      </w:pPr>
      <w:r>
        <w:t>„</w:t>
      </w:r>
      <w:r w:rsidR="00C62FE6" w:rsidRPr="00C62FE6">
        <w:t xml:space="preserve">Rewarded </w:t>
      </w:r>
      <w:r w:rsidR="00003C76">
        <w:t>Ads</w:t>
      </w:r>
      <w:r>
        <w:t>“</w:t>
      </w:r>
      <w:r>
        <w:rPr>
          <w:vertAlign w:val="subscript"/>
        </w:rPr>
        <w:t>11</w:t>
      </w:r>
      <w:r>
        <w:t>,</w:t>
      </w:r>
      <w:r w:rsidR="00003C76">
        <w:t xml:space="preserve"> </w:t>
      </w:r>
      <w:r>
        <w:t>reklamy</w:t>
      </w:r>
    </w:p>
    <w:p w14:paraId="70B559D2" w14:textId="32F24153" w:rsidR="00DE2866" w:rsidRDefault="00DE2866" w:rsidP="00DE2866">
      <w:pPr>
        <w:pStyle w:val="ListParagraph"/>
        <w:numPr>
          <w:ilvl w:val="2"/>
          <w:numId w:val="1"/>
        </w:numPr>
      </w:pPr>
      <w:r>
        <w:t>Reklamy budpu primárně nabízeny jako obchod s vývojáři: za zhlédnutí reklamy daný hráč dostane herní odměnu, či zvýhodnění.</w:t>
      </w:r>
    </w:p>
    <w:p w14:paraId="37874C9C" w14:textId="58D038AC" w:rsidR="00DE2866" w:rsidRDefault="00DE2866" w:rsidP="00DE2866">
      <w:pPr>
        <w:pStyle w:val="ListParagraph"/>
        <w:numPr>
          <w:ilvl w:val="2"/>
          <w:numId w:val="1"/>
        </w:numPr>
      </w:pPr>
      <w:r>
        <w:t>Ve spolupráci s podskupinou marketing vypracovat do uživatelsky „nejlákavějšího“ stylu nabízení reklam.</w:t>
      </w:r>
    </w:p>
    <w:p w14:paraId="6C4CCE17" w14:textId="7DCE7DBD" w:rsidR="00003C76" w:rsidRDefault="00003C76" w:rsidP="00C62FE6">
      <w:pPr>
        <w:pStyle w:val="ListParagraph"/>
        <w:numPr>
          <w:ilvl w:val="1"/>
          <w:numId w:val="1"/>
        </w:numPr>
      </w:pPr>
      <w:r>
        <w:t>Vylepšení správy kouzel uživatele (GUI, UX, nová funkcionalita)</w:t>
      </w:r>
    </w:p>
    <w:p w14:paraId="75BAA4C8" w14:textId="5B3316BC" w:rsidR="00DE2866" w:rsidRDefault="00DE2866" w:rsidP="00DE2866">
      <w:pPr>
        <w:pStyle w:val="ListParagraph"/>
        <w:numPr>
          <w:ilvl w:val="2"/>
          <w:numId w:val="1"/>
        </w:numPr>
      </w:pPr>
      <w:r>
        <w:t>Kouzla, která uživatel následně používá v soubojích – tedy taktická část hry.</w:t>
      </w:r>
    </w:p>
    <w:p w14:paraId="51FC2088" w14:textId="08402BB1" w:rsidR="00DE2866" w:rsidRDefault="00DE2866" w:rsidP="00DE2866">
      <w:pPr>
        <w:pStyle w:val="ListParagraph"/>
        <w:numPr>
          <w:ilvl w:val="2"/>
          <w:numId w:val="1"/>
        </w:numPr>
      </w:pPr>
      <w:r>
        <w:t>Vylepšování kouzel</w:t>
      </w:r>
      <w:r w:rsidR="009A7540">
        <w:t xml:space="preserve"> (zlepšení jejich „kvality“ - statistik).</w:t>
      </w:r>
    </w:p>
    <w:p w14:paraId="59A1F68A" w14:textId="3C6848CE" w:rsidR="00003C76" w:rsidRDefault="00003C76" w:rsidP="00C62FE6">
      <w:pPr>
        <w:pStyle w:val="ListParagraph"/>
        <w:numPr>
          <w:ilvl w:val="1"/>
          <w:numId w:val="1"/>
        </w:numPr>
      </w:pPr>
      <w:r>
        <w:t>Nová funkcionalita pro správu (a koupě) zbraní</w:t>
      </w:r>
    </w:p>
    <w:p w14:paraId="07BDCC99" w14:textId="5CA7D13D" w:rsidR="00DE2866" w:rsidRDefault="00DE2866" w:rsidP="00DE2866">
      <w:pPr>
        <w:pStyle w:val="ListParagraph"/>
        <w:numPr>
          <w:ilvl w:val="2"/>
          <w:numId w:val="1"/>
        </w:numPr>
      </w:pPr>
      <w:r>
        <w:t>Vytvoření zbraní ze součástek / materiálů / starých zbraní.</w:t>
      </w:r>
    </w:p>
    <w:p w14:paraId="2D13053A" w14:textId="127E2557" w:rsidR="00DE2866" w:rsidRDefault="00DE2866" w:rsidP="00DE2866">
      <w:pPr>
        <w:pStyle w:val="ListParagraph"/>
        <w:numPr>
          <w:ilvl w:val="2"/>
          <w:numId w:val="1"/>
        </w:numPr>
      </w:pPr>
      <w:r>
        <w:lastRenderedPageBreak/>
        <w:t>Vylepšování zbraní</w:t>
      </w:r>
      <w:r w:rsidR="009A7540">
        <w:t xml:space="preserve"> (zlepšení jejich „kvality“ - statistik)</w:t>
      </w:r>
      <w:r>
        <w:t>.</w:t>
      </w:r>
    </w:p>
    <w:p w14:paraId="1CF52798" w14:textId="0C6B22C5" w:rsidR="000E2EA6" w:rsidRDefault="00C62FE6" w:rsidP="000E2EA6">
      <w:pPr>
        <w:pStyle w:val="ListParagraph"/>
        <w:numPr>
          <w:ilvl w:val="1"/>
          <w:numId w:val="1"/>
        </w:numPr>
      </w:pPr>
      <w:r>
        <w:t>Průvodce hrou</w:t>
      </w:r>
      <w:r w:rsidR="00BE3AC7">
        <w:t xml:space="preserve"> (technická část)</w:t>
      </w:r>
    </w:p>
    <w:p w14:paraId="0521A0D5" w14:textId="1AC2A371" w:rsidR="009A7540" w:rsidRDefault="009A7540" w:rsidP="009A7540">
      <w:pPr>
        <w:pStyle w:val="ListParagraph"/>
        <w:numPr>
          <w:ilvl w:val="2"/>
          <w:numId w:val="1"/>
        </w:numPr>
      </w:pPr>
      <w:r>
        <w:t>Grafický ukazatel funkcionality skrze hrou.</w:t>
      </w:r>
    </w:p>
    <w:p w14:paraId="3804F720" w14:textId="7812A33A" w:rsidR="009A7540" w:rsidRDefault="009A7540" w:rsidP="009A7540">
      <w:pPr>
        <w:pStyle w:val="ListParagraph"/>
        <w:numPr>
          <w:ilvl w:val="2"/>
          <w:numId w:val="1"/>
        </w:numPr>
      </w:pPr>
      <w:r>
        <w:t>S krátkým vysvětlením a grafickým znázorněním.</w:t>
      </w:r>
    </w:p>
    <w:p w14:paraId="7E0CDAB5" w14:textId="10ECC545" w:rsidR="009A7540" w:rsidRDefault="009A7540" w:rsidP="009A7540">
      <w:pPr>
        <w:pStyle w:val="ListParagraph"/>
        <w:numPr>
          <w:ilvl w:val="2"/>
          <w:numId w:val="1"/>
        </w:numPr>
      </w:pPr>
      <w:r>
        <w:t>Možnost vypnout v nastavení.</w:t>
      </w:r>
    </w:p>
    <w:p w14:paraId="1148A180" w14:textId="3965A04F" w:rsidR="00003C76" w:rsidRDefault="009A7540" w:rsidP="00003C76">
      <w:pPr>
        <w:pStyle w:val="ListParagraph"/>
        <w:numPr>
          <w:ilvl w:val="1"/>
          <w:numId w:val="1"/>
        </w:numPr>
      </w:pPr>
      <w:r>
        <w:t>Hudba do pozadí</w:t>
      </w:r>
      <w:r w:rsidR="00003C76">
        <w:t xml:space="preserve">, </w:t>
      </w:r>
      <w:r>
        <w:t>tématická hudba (technická část)</w:t>
      </w:r>
    </w:p>
    <w:p w14:paraId="0DA67B26" w14:textId="1BDCC0F8" w:rsidR="009A7540" w:rsidRDefault="009A7540" w:rsidP="009A7540">
      <w:pPr>
        <w:pStyle w:val="ListParagraph"/>
        <w:numPr>
          <w:ilvl w:val="2"/>
          <w:numId w:val="1"/>
        </w:numPr>
      </w:pPr>
      <w:r>
        <w:t>Hudba hrající v pozadí hry.</w:t>
      </w:r>
    </w:p>
    <w:p w14:paraId="7EE3B611" w14:textId="181C4C3A" w:rsidR="009A7540" w:rsidRDefault="009A7540" w:rsidP="009A7540">
      <w:pPr>
        <w:pStyle w:val="ListParagraph"/>
        <w:numPr>
          <w:ilvl w:val="2"/>
          <w:numId w:val="1"/>
        </w:numPr>
      </w:pPr>
      <w:r>
        <w:t>Uživatel má možnost vypnout/ zapnout, případně změnit písničku.</w:t>
      </w:r>
    </w:p>
    <w:p w14:paraId="242F7BDD" w14:textId="0CC07637" w:rsidR="00003C76" w:rsidRDefault="00003C76" w:rsidP="00003C76">
      <w:pPr>
        <w:pStyle w:val="ListParagraph"/>
        <w:numPr>
          <w:ilvl w:val="1"/>
          <w:numId w:val="1"/>
        </w:numPr>
      </w:pPr>
      <w:r>
        <w:t xml:space="preserve">Vydání hry do </w:t>
      </w:r>
      <w:r w:rsidRPr="00003C76">
        <w:rPr>
          <w:b/>
          <w:bCs/>
        </w:rPr>
        <w:t>beta</w:t>
      </w:r>
      <w:r w:rsidR="009A7540">
        <w:rPr>
          <w:b/>
          <w:bCs/>
          <w:vertAlign w:val="subscript"/>
        </w:rPr>
        <w:t>12</w:t>
      </w:r>
      <w:r>
        <w:t xml:space="preserve"> verze</w:t>
      </w:r>
    </w:p>
    <w:p w14:paraId="4E83E3E9" w14:textId="02E82CA9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Aplikace bude označena jako </w:t>
      </w:r>
      <w:r w:rsidRPr="009A7540">
        <w:rPr>
          <w:b/>
          <w:bCs/>
        </w:rPr>
        <w:t>beta</w:t>
      </w:r>
      <w:r>
        <w:rPr>
          <w:b/>
          <w:bCs/>
        </w:rPr>
        <w:t xml:space="preserve"> </w:t>
      </w:r>
      <w:r>
        <w:t>verze v google play a kdokoliv bude mít možnost j</w:t>
      </w:r>
      <w:r w:rsidR="005266BE">
        <w:t>i nalézt a následně stáhnout.</w:t>
      </w:r>
    </w:p>
    <w:p w14:paraId="20060E90" w14:textId="62DBAFD0" w:rsidR="005266BE" w:rsidRDefault="005266BE" w:rsidP="009A7540">
      <w:pPr>
        <w:pStyle w:val="ListParagraph"/>
        <w:numPr>
          <w:ilvl w:val="2"/>
          <w:numId w:val="1"/>
        </w:numPr>
      </w:pPr>
      <w:r>
        <w:t>Technická část v Google Console Play.</w:t>
      </w:r>
    </w:p>
    <w:p w14:paraId="406C0BC0" w14:textId="22B5A92F" w:rsidR="005266BE" w:rsidRDefault="005266BE" w:rsidP="005266BE">
      <w:pPr>
        <w:pStyle w:val="ListParagraph"/>
        <w:numPr>
          <w:ilvl w:val="2"/>
          <w:numId w:val="1"/>
        </w:numPr>
      </w:pPr>
      <w:r>
        <w:t>Certifikace a ověření pro aplikaci.</w:t>
      </w:r>
    </w:p>
    <w:p w14:paraId="2E283F93" w14:textId="1F3DBE8E" w:rsidR="005266BE" w:rsidRDefault="005266BE" w:rsidP="005266BE">
      <w:pPr>
        <w:pStyle w:val="ListParagraph"/>
        <w:numPr>
          <w:ilvl w:val="2"/>
          <w:numId w:val="1"/>
        </w:numPr>
      </w:pPr>
      <w:r>
        <w:t>Propojení Firebase a Console Play pro získání statistik a grafů užívání aplikace a dalších informací.</w:t>
      </w:r>
    </w:p>
    <w:p w14:paraId="77D02BB4" w14:textId="171D3A8F" w:rsidR="00187D18" w:rsidRDefault="000E2EA6" w:rsidP="00187D18">
      <w:pPr>
        <w:pStyle w:val="Heading1"/>
      </w:pPr>
      <w:bookmarkStart w:id="6" w:name="_Toc20336792"/>
      <w:r>
        <w:t>Server dev</w:t>
      </w:r>
      <w:r w:rsidR="00BE3AC7">
        <w:t>elopment</w:t>
      </w:r>
      <w:bookmarkEnd w:id="6"/>
    </w:p>
    <w:p w14:paraId="575C4E9F" w14:textId="42BE798B" w:rsidR="003951E5" w:rsidRPr="003951E5" w:rsidRDefault="003951E5" w:rsidP="003951E5">
      <w:pPr>
        <w:pStyle w:val="Subtitle"/>
      </w:pPr>
      <w:r>
        <w:t>Maxmilian Fassinger, Oldřich Čihák</w:t>
      </w:r>
    </w:p>
    <w:p w14:paraId="2C7C67CF" w14:textId="27702539" w:rsidR="00187D18" w:rsidRDefault="00187D18" w:rsidP="001C2D9F">
      <w:pPr>
        <w:pStyle w:val="ListParagraph"/>
        <w:numPr>
          <w:ilvl w:val="0"/>
          <w:numId w:val="2"/>
        </w:numPr>
      </w:pPr>
      <w:r>
        <w:t>1. výstup</w:t>
      </w:r>
    </w:p>
    <w:p w14:paraId="1450C464" w14:textId="7E08F178" w:rsidR="00A12FE6" w:rsidRDefault="00A12FE6" w:rsidP="00A12FE6">
      <w:pPr>
        <w:pStyle w:val="ListParagraph"/>
        <w:numPr>
          <w:ilvl w:val="1"/>
          <w:numId w:val="2"/>
        </w:numPr>
      </w:pPr>
      <w:r>
        <w:t>Vytvoření základních rolí pro přístup do databáze</w:t>
      </w:r>
      <w:r w:rsidR="005266BE">
        <w:t xml:space="preserve"> (TEST</w:t>
      </w:r>
      <w:r w:rsidR="005266BE">
        <w:rPr>
          <w:vertAlign w:val="subscript"/>
        </w:rPr>
        <w:t>13</w:t>
      </w:r>
      <w:r w:rsidR="005266BE">
        <w:t xml:space="preserve"> + PROD</w:t>
      </w:r>
      <w:r w:rsidR="005266BE">
        <w:rPr>
          <w:vertAlign w:val="subscript"/>
        </w:rPr>
        <w:t xml:space="preserve">12 </w:t>
      </w:r>
      <w:r w:rsidR="005266BE">
        <w:t>databáze)</w:t>
      </w:r>
    </w:p>
    <w:p w14:paraId="648E44C3" w14:textId="21D72FE3" w:rsidR="005266BE" w:rsidRDefault="005266BE" w:rsidP="005266BE">
      <w:pPr>
        <w:pStyle w:val="ListParagraph"/>
        <w:numPr>
          <w:ilvl w:val="2"/>
          <w:numId w:val="2"/>
        </w:numPr>
      </w:pPr>
      <w:r>
        <w:t>Statické účty pro následné přihlášení ve webovém rozhraní.</w:t>
      </w:r>
    </w:p>
    <w:p w14:paraId="0EEDCCF3" w14:textId="1EA73012" w:rsidR="005266BE" w:rsidRDefault="005266BE" w:rsidP="005266BE">
      <w:pPr>
        <w:pStyle w:val="ListParagraph"/>
        <w:numPr>
          <w:ilvl w:val="2"/>
          <w:numId w:val="2"/>
        </w:numPr>
      </w:pPr>
      <w:r>
        <w:t>Zabezpečení databáze, a uzavření jí jen pro tým.</w:t>
      </w:r>
    </w:p>
    <w:p w14:paraId="48999472" w14:textId="0EEBD711" w:rsidR="00A12FE6" w:rsidRDefault="00A12FE6" w:rsidP="00A12FE6">
      <w:pPr>
        <w:pStyle w:val="ListParagraph"/>
        <w:numPr>
          <w:ilvl w:val="1"/>
          <w:numId w:val="2"/>
        </w:numPr>
      </w:pPr>
      <w:r>
        <w:t>Aplikace bezpečnostních rolí</w:t>
      </w:r>
    </w:p>
    <w:p w14:paraId="08A66751" w14:textId="0E8595E1" w:rsidR="005266BE" w:rsidRDefault="005266BE" w:rsidP="005266BE">
      <w:pPr>
        <w:pStyle w:val="ListParagraph"/>
        <w:numPr>
          <w:ilvl w:val="2"/>
          <w:numId w:val="2"/>
        </w:numPr>
      </w:pPr>
      <w:r>
        <w:t>Vytvoření zabezpečení pro specifické části databáze – každá část databáze má jiné pravidla a jiný uživatel může do jiných částí databáze (tedy za určitých podmínek).</w:t>
      </w:r>
    </w:p>
    <w:p w14:paraId="1A310B56" w14:textId="3929AAAE" w:rsidR="005266BE" w:rsidRDefault="005266BE" w:rsidP="005266BE">
      <w:pPr>
        <w:pStyle w:val="ListParagraph"/>
        <w:numPr>
          <w:ilvl w:val="2"/>
          <w:numId w:val="2"/>
        </w:numPr>
      </w:pPr>
      <w:r>
        <w:t>Zabezpečení PROD</w:t>
      </w:r>
      <w:r>
        <w:rPr>
          <w:vertAlign w:val="subscript"/>
        </w:rPr>
        <w:t xml:space="preserve">12 </w:t>
      </w:r>
      <w:r>
        <w:t>databáze (tedy proti uživatelům).</w:t>
      </w:r>
    </w:p>
    <w:p w14:paraId="64F1E94D" w14:textId="37BE8F5F" w:rsidR="005266BE" w:rsidRDefault="005266BE" w:rsidP="005266BE">
      <w:pPr>
        <w:pStyle w:val="ListParagraph"/>
        <w:numPr>
          <w:ilvl w:val="2"/>
          <w:numId w:val="2"/>
        </w:numPr>
      </w:pPr>
      <w:r>
        <w:t>Detailní dokumentace práce pro budoucí zpracování / opravu.</w:t>
      </w:r>
    </w:p>
    <w:p w14:paraId="02AE1FF2" w14:textId="4868F539" w:rsidR="00A12FE6" w:rsidRDefault="005266BE" w:rsidP="00A12FE6">
      <w:pPr>
        <w:pStyle w:val="ListParagraph"/>
        <w:numPr>
          <w:ilvl w:val="1"/>
          <w:numId w:val="2"/>
        </w:numPr>
      </w:pPr>
      <w:r>
        <w:t>Funkce pro vyhodnocení</w:t>
      </w:r>
    </w:p>
    <w:p w14:paraId="7D9454D5" w14:textId="7F8B94B8" w:rsidR="005266BE" w:rsidRDefault="005266BE" w:rsidP="005266BE">
      <w:pPr>
        <w:pStyle w:val="ListParagraph"/>
        <w:numPr>
          <w:ilvl w:val="2"/>
          <w:numId w:val="2"/>
        </w:numPr>
      </w:pPr>
      <w:r>
        <w:t>Hráčského zápasu</w:t>
      </w:r>
    </w:p>
    <w:p w14:paraId="28D5485D" w14:textId="15A528E0" w:rsidR="005266BE" w:rsidRDefault="009568E5" w:rsidP="005266BE">
      <w:pPr>
        <w:pStyle w:val="ListParagraph"/>
        <w:numPr>
          <w:ilvl w:val="3"/>
          <w:numId w:val="2"/>
        </w:numPr>
      </w:pPr>
      <w:r>
        <w:t>Po skončení každého hráčského zápasu se zapíšou informace ohledně zápasu do databáze. Následně se tyto informace můžou využít k další funckionalitě: počet splněných funkcí či zpáteční spuštění zápasu.</w:t>
      </w:r>
    </w:p>
    <w:p w14:paraId="7C1DDF48" w14:textId="4C04B8B8" w:rsidR="009568E5" w:rsidRDefault="009568E5" w:rsidP="005266BE">
      <w:pPr>
        <w:pStyle w:val="ListParagraph"/>
        <w:numPr>
          <w:ilvl w:val="3"/>
          <w:numId w:val="2"/>
        </w:numPr>
      </w:pPr>
      <w:r>
        <w:t>Odměňuje výherce a bere slávu</w:t>
      </w:r>
      <w:r>
        <w:rPr>
          <w:vertAlign w:val="subscript"/>
        </w:rPr>
        <w:t>15</w:t>
      </w:r>
      <w:r>
        <w:t xml:space="preserve"> poraženému.</w:t>
      </w:r>
    </w:p>
    <w:p w14:paraId="051650FD" w14:textId="075D97A5" w:rsidR="005266BE" w:rsidRPr="009568E5" w:rsidRDefault="005266BE" w:rsidP="005266BE">
      <w:pPr>
        <w:pStyle w:val="ListParagraph"/>
        <w:numPr>
          <w:ilvl w:val="2"/>
          <w:numId w:val="2"/>
        </w:numPr>
      </w:pPr>
      <w:r>
        <w:t>Marketu</w:t>
      </w:r>
      <w:r>
        <w:rPr>
          <w:vertAlign w:val="subscript"/>
        </w:rPr>
        <w:t>14</w:t>
      </w:r>
    </w:p>
    <w:p w14:paraId="16D6838D" w14:textId="02A72D31" w:rsidR="005266BE" w:rsidRDefault="009568E5" w:rsidP="009568E5">
      <w:pPr>
        <w:pStyle w:val="ListParagraph"/>
        <w:numPr>
          <w:ilvl w:val="3"/>
          <w:numId w:val="2"/>
        </w:numPr>
      </w:pPr>
      <w:r>
        <w:t>Každý předmět v marketu (viz. App development 1. výstup) má svůj vlastní záznam v databázi. Tento záznam se tedy může následně zpracovávat skrze serverovou funkci v případě expiraci, či koupi.</w:t>
      </w:r>
    </w:p>
    <w:p w14:paraId="627D65C6" w14:textId="25DBD846" w:rsidR="009568E5" w:rsidRDefault="009568E5" w:rsidP="009568E5">
      <w:pPr>
        <w:pStyle w:val="ListParagraph"/>
        <w:numPr>
          <w:ilvl w:val="3"/>
          <w:numId w:val="2"/>
        </w:numPr>
      </w:pPr>
      <w:r>
        <w:t>Odměňuje prodávajícího a posílá prodaný předmět kupujícímu.</w:t>
      </w:r>
    </w:p>
    <w:p w14:paraId="236A2966" w14:textId="48E6381F" w:rsidR="009568E5" w:rsidRDefault="009568E5" w:rsidP="009568E5">
      <w:pPr>
        <w:pStyle w:val="ListParagraph"/>
        <w:numPr>
          <w:ilvl w:val="2"/>
          <w:numId w:val="2"/>
        </w:numPr>
      </w:pPr>
      <w:r>
        <w:t>Splnění mise</w:t>
      </w:r>
    </w:p>
    <w:p w14:paraId="32AB6BF2" w14:textId="0665909A" w:rsidR="00D82296" w:rsidRDefault="009568E5" w:rsidP="00D82296">
      <w:pPr>
        <w:pStyle w:val="ListParagraph"/>
        <w:numPr>
          <w:ilvl w:val="3"/>
          <w:numId w:val="2"/>
        </w:numPr>
      </w:pPr>
      <w:r>
        <w:t>Každé plnění mise v adventure</w:t>
      </w:r>
      <w:r>
        <w:rPr>
          <w:vertAlign w:val="subscript"/>
        </w:rPr>
        <w:t>2</w:t>
      </w:r>
      <w:bookmarkStart w:id="7" w:name="_GoBack"/>
      <w:bookmarkEnd w:id="7"/>
      <w:r>
        <w:t xml:space="preserve"> je ukládáno do databáze s odhadovaným časem ukončení mise.</w:t>
      </w:r>
      <w:r w:rsidR="00D82296">
        <w:t xml:space="preserve"> Tato funkcionalita „nahrává“ serveru, který může následně zpracovat tyto data a odměnit hráče, který danou misi plní v případě, že ji splnil úspěšně.</w:t>
      </w:r>
    </w:p>
    <w:p w14:paraId="03BA3028" w14:textId="2F390719" w:rsidR="00A12FE6" w:rsidRDefault="00A12FE6" w:rsidP="00A12FE6">
      <w:pPr>
        <w:pStyle w:val="ListParagraph"/>
        <w:numPr>
          <w:ilvl w:val="1"/>
          <w:numId w:val="2"/>
        </w:numPr>
      </w:pPr>
      <w:r>
        <w:t>Spol</w:t>
      </w:r>
      <w:r w:rsidR="00BE3AC7">
        <w:t>u</w:t>
      </w:r>
      <w:r>
        <w:t>práce na spoj</w:t>
      </w:r>
      <w:r w:rsidR="00D82296">
        <w:t>ení</w:t>
      </w:r>
      <w:r>
        <w:t xml:space="preserve"> s web. </w:t>
      </w:r>
      <w:r w:rsidR="00D82296">
        <w:t>r</w:t>
      </w:r>
      <w:r>
        <w:t>ozhraním</w:t>
      </w:r>
    </w:p>
    <w:p w14:paraId="15035226" w14:textId="6468772D" w:rsidR="001914EE" w:rsidRDefault="001914EE" w:rsidP="001914EE">
      <w:pPr>
        <w:pStyle w:val="ListParagraph"/>
        <w:numPr>
          <w:ilvl w:val="2"/>
          <w:numId w:val="2"/>
        </w:numPr>
      </w:pPr>
      <w:r>
        <w:t>Domluva na struktuře webového rozhraní a případné přízpůsobení se  serveru.</w:t>
      </w:r>
    </w:p>
    <w:p w14:paraId="16B0E9F8" w14:textId="19C59A7B" w:rsidR="001914EE" w:rsidRDefault="001914EE" w:rsidP="001914EE">
      <w:pPr>
        <w:pStyle w:val="ListParagraph"/>
        <w:numPr>
          <w:ilvl w:val="2"/>
          <w:numId w:val="2"/>
        </w:numPr>
      </w:pPr>
      <w:r>
        <w:t>Pomoc na příhlašení skrze webové prostředí.</w:t>
      </w:r>
    </w:p>
    <w:p w14:paraId="7D73B19D" w14:textId="7280C7A3" w:rsidR="00187D18" w:rsidRDefault="00187D18" w:rsidP="00187D18">
      <w:pPr>
        <w:pStyle w:val="ListParagraph"/>
        <w:numPr>
          <w:ilvl w:val="1"/>
          <w:numId w:val="2"/>
        </w:numPr>
      </w:pPr>
      <w:r>
        <w:lastRenderedPageBreak/>
        <w:t xml:space="preserve">Vztah s aplikací (primárně v rámci </w:t>
      </w:r>
      <w:r w:rsidR="001914EE">
        <w:t>„</w:t>
      </w:r>
      <w:r>
        <w:t>globálnch dat</w:t>
      </w:r>
      <w:r w:rsidR="001914EE">
        <w:t>“</w:t>
      </w:r>
      <w:r w:rsidR="001914EE">
        <w:rPr>
          <w:vertAlign w:val="subscript"/>
        </w:rPr>
        <w:t>15</w:t>
      </w:r>
      <w:r>
        <w:t>)</w:t>
      </w:r>
    </w:p>
    <w:p w14:paraId="1C17BA1C" w14:textId="5F83546F" w:rsidR="001914EE" w:rsidRDefault="001914EE" w:rsidP="001914EE">
      <w:pPr>
        <w:pStyle w:val="ListParagraph"/>
        <w:numPr>
          <w:ilvl w:val="2"/>
          <w:numId w:val="2"/>
        </w:numPr>
      </w:pPr>
      <w:r>
        <w:t>Automatické funkce, reagující na změny v globálních datech a jejich  následné zpracovávání.</w:t>
      </w:r>
    </w:p>
    <w:p w14:paraId="4C4B0E8D" w14:textId="5DC2CD30" w:rsidR="001914EE" w:rsidRDefault="001914EE" w:rsidP="001914EE">
      <w:pPr>
        <w:pStyle w:val="ListParagraph"/>
        <w:numPr>
          <w:ilvl w:val="2"/>
          <w:numId w:val="2"/>
        </w:numPr>
      </w:pPr>
      <w:r>
        <w:t>Zredukování využití databáze ze strany aplikace.</w:t>
      </w:r>
    </w:p>
    <w:p w14:paraId="154688A0" w14:textId="3D373833" w:rsidR="001914EE" w:rsidRDefault="001914EE" w:rsidP="001914EE">
      <w:pPr>
        <w:pStyle w:val="ListParagraph"/>
        <w:numPr>
          <w:ilvl w:val="2"/>
          <w:numId w:val="2"/>
        </w:numPr>
      </w:pPr>
      <w:r>
        <w:t>Viz. App development</w:t>
      </w:r>
      <w:r w:rsidR="00700187">
        <w:t xml:space="preserve"> 1. výstup.</w:t>
      </w:r>
    </w:p>
    <w:p w14:paraId="41D5A4DF" w14:textId="66E8FE12" w:rsidR="00187D18" w:rsidRDefault="00187D18" w:rsidP="00187D18">
      <w:pPr>
        <w:pStyle w:val="ListParagraph"/>
        <w:numPr>
          <w:ilvl w:val="1"/>
          <w:numId w:val="2"/>
        </w:numPr>
      </w:pPr>
      <w:r>
        <w:t>Rozdělení na TEST</w:t>
      </w:r>
      <w:r w:rsidR="001914EE">
        <w:rPr>
          <w:vertAlign w:val="subscript"/>
        </w:rPr>
        <w:t>13</w:t>
      </w:r>
      <w:r w:rsidR="001914EE">
        <w:t xml:space="preserve"> </w:t>
      </w:r>
      <w:r>
        <w:t>/</w:t>
      </w:r>
      <w:r w:rsidR="001914EE">
        <w:t xml:space="preserve"> </w:t>
      </w:r>
      <w:r>
        <w:t>PROD</w:t>
      </w:r>
      <w:r w:rsidR="001914EE">
        <w:rPr>
          <w:vertAlign w:val="subscript"/>
        </w:rPr>
        <w:t>12</w:t>
      </w:r>
      <w:r w:rsidR="001914EE">
        <w:t xml:space="preserve"> databázi</w:t>
      </w:r>
    </w:p>
    <w:p w14:paraId="0C6CD394" w14:textId="245589BC" w:rsidR="001914EE" w:rsidRDefault="001914EE" w:rsidP="001914EE">
      <w:pPr>
        <w:pStyle w:val="ListParagraph"/>
        <w:numPr>
          <w:ilvl w:val="2"/>
          <w:numId w:val="2"/>
        </w:numPr>
      </w:pPr>
      <w:r>
        <w:t>Rozdělení dat, přihlašovacích účtů a bezpečnostních pravidel na rozdílné prostředí (TEST, PROD)</w:t>
      </w:r>
    </w:p>
    <w:p w14:paraId="23F036BC" w14:textId="46641CCB" w:rsidR="00BE3AC7" w:rsidRDefault="00BE3AC7" w:rsidP="00187D18">
      <w:pPr>
        <w:pStyle w:val="ListParagraph"/>
        <w:numPr>
          <w:ilvl w:val="1"/>
          <w:numId w:val="2"/>
        </w:numPr>
      </w:pPr>
      <w:r>
        <w:t>Verifikace</w:t>
      </w:r>
      <w:r w:rsidR="001914EE">
        <w:rPr>
          <w:vertAlign w:val="subscript"/>
        </w:rPr>
        <w:t>15</w:t>
      </w:r>
      <w:r>
        <w:t xml:space="preserve"> email</w:t>
      </w:r>
      <w:r w:rsidR="001914EE">
        <w:t>ové</w:t>
      </w:r>
      <w:r>
        <w:t xml:space="preserve"> adresy</w:t>
      </w:r>
    </w:p>
    <w:p w14:paraId="09B18273" w14:textId="40966EA5" w:rsidR="001914EE" w:rsidRDefault="001914EE" w:rsidP="001914EE">
      <w:pPr>
        <w:pStyle w:val="ListParagraph"/>
        <w:numPr>
          <w:ilvl w:val="2"/>
          <w:numId w:val="2"/>
        </w:numPr>
      </w:pPr>
      <w:r>
        <w:t>Odměna za ověření emailové adresy, přes kterou se konrkétní uživatel registroval.</w:t>
      </w:r>
    </w:p>
    <w:p w14:paraId="661F7F97" w14:textId="589BB03F" w:rsidR="001914EE" w:rsidRDefault="001914EE" w:rsidP="001914EE">
      <w:pPr>
        <w:pStyle w:val="ListParagraph"/>
        <w:numPr>
          <w:ilvl w:val="2"/>
          <w:numId w:val="2"/>
        </w:numPr>
      </w:pPr>
      <w:r>
        <w:t>Vzhled emailu.</w:t>
      </w:r>
    </w:p>
    <w:p w14:paraId="01C2EAC4" w14:textId="67C53A20" w:rsidR="009568E5" w:rsidRDefault="00187D18" w:rsidP="001914EE">
      <w:pPr>
        <w:pStyle w:val="ListParagraph"/>
        <w:numPr>
          <w:ilvl w:val="0"/>
          <w:numId w:val="2"/>
        </w:numPr>
      </w:pPr>
      <w:r>
        <w:t>2. výstu</w:t>
      </w:r>
      <w:r w:rsidR="009568E5">
        <w:t>p</w:t>
      </w:r>
    </w:p>
    <w:p w14:paraId="64BF13BA" w14:textId="1453C448" w:rsidR="00A12FE6" w:rsidRDefault="00A12FE6" w:rsidP="00A12FE6">
      <w:pPr>
        <w:pStyle w:val="ListParagraph"/>
        <w:numPr>
          <w:ilvl w:val="1"/>
          <w:numId w:val="2"/>
        </w:numPr>
      </w:pPr>
      <w:r>
        <w:t>Časované funkce</w:t>
      </w:r>
    </w:p>
    <w:p w14:paraId="6C9DABC9" w14:textId="23A54048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pakující se akce </w:t>
      </w:r>
      <w:r w:rsidR="00700187">
        <w:t>každý den, každý týden apod.</w:t>
      </w:r>
    </w:p>
    <w:p w14:paraId="159FDCBB" w14:textId="43EA0D5B" w:rsidR="00700187" w:rsidRDefault="00700187" w:rsidP="001914EE">
      <w:pPr>
        <w:pStyle w:val="ListParagraph"/>
        <w:numPr>
          <w:ilvl w:val="2"/>
          <w:numId w:val="2"/>
        </w:numPr>
      </w:pPr>
      <w:r>
        <w:t>Pravidelné herní eventy</w:t>
      </w:r>
      <w:r>
        <w:rPr>
          <w:vertAlign w:val="subscript"/>
        </w:rPr>
        <w:t>16</w:t>
      </w:r>
      <w:r>
        <w:t>.</w:t>
      </w:r>
    </w:p>
    <w:p w14:paraId="0246F2D5" w14:textId="0F1F6ECB" w:rsidR="00700187" w:rsidRDefault="00700187" w:rsidP="001914EE">
      <w:pPr>
        <w:pStyle w:val="ListParagraph"/>
        <w:numPr>
          <w:ilvl w:val="2"/>
          <w:numId w:val="2"/>
        </w:numPr>
      </w:pPr>
      <w:r>
        <w:t>Vygenerování nových sad předmětů v obchodě.</w:t>
      </w:r>
    </w:p>
    <w:p w14:paraId="669ACA09" w14:textId="77777777" w:rsidR="00700187" w:rsidRDefault="00700187" w:rsidP="00700187">
      <w:pPr>
        <w:pStyle w:val="ListParagraph"/>
        <w:numPr>
          <w:ilvl w:val="1"/>
          <w:numId w:val="2"/>
        </w:numPr>
      </w:pPr>
      <w:r>
        <w:t>Zprovoznění „realtime DB“</w:t>
      </w:r>
      <w:r>
        <w:rPr>
          <w:vertAlign w:val="subscript"/>
        </w:rPr>
        <w:t>17</w:t>
      </w:r>
    </w:p>
    <w:p w14:paraId="518B431E" w14:textId="457BDC72" w:rsidR="00700187" w:rsidRDefault="00700187" w:rsidP="00700187">
      <w:pPr>
        <w:pStyle w:val="ListParagraph"/>
        <w:numPr>
          <w:ilvl w:val="2"/>
          <w:numId w:val="2"/>
        </w:numPr>
      </w:pPr>
      <w:r>
        <w:t>Pro rychlejší a pravidelnější přístup k datům (např. pro úkol živý souboj)</w:t>
      </w:r>
    </w:p>
    <w:p w14:paraId="72AEA74B" w14:textId="03A0F95E" w:rsidR="00BE3AC7" w:rsidRDefault="00700187" w:rsidP="00BE3AC7">
      <w:pPr>
        <w:pStyle w:val="ListParagraph"/>
        <w:numPr>
          <w:ilvl w:val="1"/>
          <w:numId w:val="2"/>
        </w:numPr>
      </w:pPr>
      <w:r>
        <w:t>Živý souboj</w:t>
      </w:r>
    </w:p>
    <w:p w14:paraId="6DD81752" w14:textId="458DD2F9" w:rsidR="00700187" w:rsidRDefault="00700187" w:rsidP="00700187">
      <w:pPr>
        <w:pStyle w:val="ListParagraph"/>
        <w:numPr>
          <w:ilvl w:val="2"/>
          <w:numId w:val="2"/>
        </w:numPr>
      </w:pPr>
      <w:r>
        <w:t>Viz. App development 2. výstup.</w:t>
      </w:r>
    </w:p>
    <w:p w14:paraId="6CE37305" w14:textId="77684BCF" w:rsidR="00700187" w:rsidRDefault="00700187" w:rsidP="00700187">
      <w:pPr>
        <w:pStyle w:val="ListParagraph"/>
        <w:numPr>
          <w:ilvl w:val="2"/>
          <w:numId w:val="2"/>
        </w:numPr>
      </w:pPr>
      <w:r>
        <w:t>Spolupráce na úkolu.</w:t>
      </w:r>
    </w:p>
    <w:p w14:paraId="77313C3B" w14:textId="699D4352" w:rsidR="00700187" w:rsidRDefault="00700187" w:rsidP="00700187">
      <w:pPr>
        <w:pStyle w:val="ListParagraph"/>
        <w:numPr>
          <w:ilvl w:val="2"/>
          <w:numId w:val="2"/>
        </w:numPr>
      </w:pPr>
      <w:r>
        <w:t>Zabezpečení serverové části (role, pravidla – viz. předchozí úkoly (1. výstup)).</w:t>
      </w:r>
    </w:p>
    <w:p w14:paraId="7B419B6B" w14:textId="4647E7CC" w:rsidR="00A12FE6" w:rsidRDefault="00700187" w:rsidP="00187D18">
      <w:pPr>
        <w:pStyle w:val="ListParagraph"/>
        <w:numPr>
          <w:ilvl w:val="1"/>
          <w:numId w:val="2"/>
        </w:numPr>
      </w:pPr>
      <w:r>
        <w:t>N</w:t>
      </w:r>
      <w:r w:rsidR="00A12FE6">
        <w:t>otifikace</w:t>
      </w:r>
    </w:p>
    <w:p w14:paraId="706622DC" w14:textId="77777777" w:rsidR="00700187" w:rsidRDefault="00700187" w:rsidP="00700187">
      <w:pPr>
        <w:pStyle w:val="ListParagraph"/>
        <w:numPr>
          <w:ilvl w:val="2"/>
          <w:numId w:val="2"/>
        </w:numPr>
      </w:pPr>
      <w:r>
        <w:t>Upozornění v telefonu ohledně dění v aplikaci.</w:t>
      </w:r>
    </w:p>
    <w:p w14:paraId="30D910FC" w14:textId="5592D103" w:rsidR="00700187" w:rsidRDefault="00700187" w:rsidP="00700187">
      <w:pPr>
        <w:pStyle w:val="ListParagraph"/>
        <w:numPr>
          <w:ilvl w:val="2"/>
          <w:numId w:val="2"/>
        </w:numPr>
      </w:pPr>
      <w:r>
        <w:t>Reakce na pohyb v databázi.</w:t>
      </w:r>
    </w:p>
    <w:p w14:paraId="4F9452FA" w14:textId="7F18E344" w:rsidR="00700187" w:rsidRDefault="00700187" w:rsidP="00700187">
      <w:pPr>
        <w:pStyle w:val="ListParagraph"/>
        <w:numPr>
          <w:ilvl w:val="2"/>
          <w:numId w:val="2"/>
        </w:numPr>
      </w:pPr>
      <w:r>
        <w:t>Automatické.</w:t>
      </w:r>
    </w:p>
    <w:p w14:paraId="78D39A6A" w14:textId="3CB4815E" w:rsidR="003B6E36" w:rsidRDefault="003B6E36" w:rsidP="00700187">
      <w:pPr>
        <w:pStyle w:val="ListParagraph"/>
        <w:numPr>
          <w:ilvl w:val="2"/>
          <w:numId w:val="2"/>
        </w:numPr>
      </w:pPr>
      <w:r>
        <w:t xml:space="preserve">Notifikace na nově příchozí herní maily, na nové zprávy ve frakci, </w:t>
      </w:r>
    </w:p>
    <w:p w14:paraId="043C5075" w14:textId="0F07FF4F" w:rsidR="00A12FE6" w:rsidRDefault="00A12FE6" w:rsidP="00187D18">
      <w:pPr>
        <w:pStyle w:val="ListParagraph"/>
        <w:numPr>
          <w:ilvl w:val="1"/>
          <w:numId w:val="2"/>
        </w:numPr>
      </w:pPr>
      <w:r>
        <w:t>Automatizace spoje s</w:t>
      </w:r>
      <w:r w:rsidR="00700187">
        <w:t> </w:t>
      </w:r>
      <w:r>
        <w:t>webem</w:t>
      </w:r>
    </w:p>
    <w:p w14:paraId="50A47B4B" w14:textId="40BAF54F" w:rsidR="00700187" w:rsidRDefault="00700187" w:rsidP="00700187">
      <w:pPr>
        <w:pStyle w:val="ListParagraph"/>
        <w:numPr>
          <w:ilvl w:val="2"/>
          <w:numId w:val="2"/>
        </w:numPr>
      </w:pPr>
      <w:r>
        <w:t>Možné využití automatických funkcí pro sekundární úpravu dat.</w:t>
      </w:r>
    </w:p>
    <w:p w14:paraId="1567B451" w14:textId="0BEAAD35" w:rsidR="00700187" w:rsidRDefault="00700187" w:rsidP="00700187">
      <w:pPr>
        <w:pStyle w:val="ListParagraph"/>
        <w:numPr>
          <w:ilvl w:val="2"/>
          <w:numId w:val="2"/>
        </w:numPr>
      </w:pPr>
      <w:r>
        <w:t>Bezpečnostní pravidla.</w:t>
      </w:r>
    </w:p>
    <w:p w14:paraId="45037377" w14:textId="3689326C" w:rsidR="00700187" w:rsidRDefault="00700187" w:rsidP="00700187">
      <w:pPr>
        <w:pStyle w:val="ListParagraph"/>
        <w:numPr>
          <w:ilvl w:val="2"/>
          <w:numId w:val="2"/>
        </w:numPr>
      </w:pPr>
      <w:r>
        <w:t>Spolupráce na administrátorském prostředí a její dokumentace.</w:t>
      </w:r>
    </w:p>
    <w:p w14:paraId="5273C326" w14:textId="2E6409E8" w:rsidR="00187D18" w:rsidRDefault="00187D18" w:rsidP="001C2D9F">
      <w:pPr>
        <w:pStyle w:val="ListParagraph"/>
        <w:numPr>
          <w:ilvl w:val="0"/>
          <w:numId w:val="2"/>
        </w:numPr>
      </w:pPr>
      <w:r>
        <w:t>3. výstup</w:t>
      </w:r>
    </w:p>
    <w:p w14:paraId="2EF9CC3B" w14:textId="486022BD" w:rsidR="00A12FE6" w:rsidRDefault="00A12FE6" w:rsidP="00A12FE6">
      <w:pPr>
        <w:pStyle w:val="ListParagraph"/>
        <w:numPr>
          <w:ilvl w:val="1"/>
          <w:numId w:val="2"/>
        </w:numPr>
      </w:pPr>
      <w:r>
        <w:t>Automatizace komunikace s webem a aplikací</w:t>
      </w:r>
    </w:p>
    <w:p w14:paraId="2B218DC5" w14:textId="67CADF8C" w:rsidR="00700187" w:rsidRDefault="00700187" w:rsidP="00700187">
      <w:pPr>
        <w:pStyle w:val="ListParagraph"/>
        <w:numPr>
          <w:ilvl w:val="2"/>
          <w:numId w:val="2"/>
        </w:numPr>
      </w:pPr>
      <w:r>
        <w:t>Spojení funkcionality (notifikace, automatické funkce atd.) ve prospěch rychlosti a jednoduchosti komunikace s aplikací.</w:t>
      </w:r>
    </w:p>
    <w:p w14:paraId="6CEEE33C" w14:textId="30209CF0" w:rsidR="00700187" w:rsidRDefault="00C11E4C" w:rsidP="00700187">
      <w:pPr>
        <w:pStyle w:val="ListParagraph"/>
        <w:numPr>
          <w:ilvl w:val="2"/>
          <w:numId w:val="2"/>
        </w:numPr>
      </w:pPr>
      <w:r>
        <w:t>Upozornění na nové verze aplikace s informacemi z webu (pro jednodušší zápis týmu).</w:t>
      </w:r>
    </w:p>
    <w:p w14:paraId="6E3167BF" w14:textId="3A3358CA" w:rsidR="00C11E4C" w:rsidRDefault="00C11E4C" w:rsidP="00700187">
      <w:pPr>
        <w:pStyle w:val="ListParagraph"/>
        <w:numPr>
          <w:ilvl w:val="2"/>
          <w:numId w:val="2"/>
        </w:numPr>
      </w:pPr>
      <w:r>
        <w:t>Vytváření misí příběhů a jejich následné formování.</w:t>
      </w:r>
    </w:p>
    <w:p w14:paraId="222EBC8E" w14:textId="19F2A912" w:rsidR="00C11E4C" w:rsidRDefault="00A12FE6" w:rsidP="00C11E4C">
      <w:pPr>
        <w:pStyle w:val="ListParagraph"/>
        <w:numPr>
          <w:ilvl w:val="1"/>
          <w:numId w:val="2"/>
        </w:numPr>
      </w:pPr>
      <w:r>
        <w:t xml:space="preserve">Dokumentace využití databáze a </w:t>
      </w:r>
      <w:r w:rsidR="00BE3AC7">
        <w:t xml:space="preserve">správa </w:t>
      </w:r>
      <w:r>
        <w:t>ceník</w:t>
      </w:r>
      <w:r w:rsidR="00BE3AC7">
        <w:t>u</w:t>
      </w:r>
      <w:r>
        <w:t xml:space="preserve"> služeb</w:t>
      </w:r>
    </w:p>
    <w:p w14:paraId="0D4CC7CC" w14:textId="2CAA2C06" w:rsidR="00C11E4C" w:rsidRDefault="00C11E4C" w:rsidP="00C11E4C">
      <w:pPr>
        <w:pStyle w:val="ListParagraph"/>
        <w:numPr>
          <w:ilvl w:val="2"/>
          <w:numId w:val="2"/>
        </w:numPr>
      </w:pPr>
      <w:r>
        <w:t>Využití již zabudovaného softwaru Firebase a AdMob.</w:t>
      </w:r>
    </w:p>
    <w:p w14:paraId="171E05DE" w14:textId="35EF32A5" w:rsidR="00D42405" w:rsidRDefault="00F35C0E" w:rsidP="00BE3AC7">
      <w:pPr>
        <w:pStyle w:val="ListParagraph"/>
        <w:numPr>
          <w:ilvl w:val="1"/>
          <w:numId w:val="2"/>
        </w:numPr>
      </w:pPr>
      <w:r>
        <w:t xml:space="preserve">Pokus o </w:t>
      </w:r>
      <w:r w:rsidR="00C11E4C">
        <w:t>z</w:t>
      </w:r>
      <w:r w:rsidR="00BE3AC7">
        <w:t>reduk</w:t>
      </w:r>
      <w:r w:rsidR="00C11E4C">
        <w:t>ování</w:t>
      </w:r>
      <w:r>
        <w:t xml:space="preserve"> využití server</w:t>
      </w:r>
      <w:r w:rsidR="00BE3AC7">
        <w:t>u</w:t>
      </w:r>
    </w:p>
    <w:p w14:paraId="3476A654" w14:textId="407278B3" w:rsidR="00C11E4C" w:rsidRDefault="00C11E4C" w:rsidP="00C11E4C">
      <w:pPr>
        <w:pStyle w:val="ListParagraph"/>
        <w:numPr>
          <w:ilvl w:val="2"/>
          <w:numId w:val="2"/>
        </w:numPr>
      </w:pPr>
      <w:r>
        <w:t>Vystopování nejnáročnějších částí aplikace</w:t>
      </w:r>
    </w:p>
    <w:p w14:paraId="00F2A583" w14:textId="6155DC3E" w:rsidR="00C11E4C" w:rsidRDefault="00C11E4C" w:rsidP="00C11E4C">
      <w:pPr>
        <w:pStyle w:val="ListParagraph"/>
        <w:numPr>
          <w:ilvl w:val="2"/>
          <w:numId w:val="2"/>
        </w:numPr>
      </w:pPr>
      <w:r>
        <w:t>Ve spolupráci s podskupinou web a app development.</w:t>
      </w:r>
    </w:p>
    <w:p w14:paraId="5728D09C" w14:textId="0992D051" w:rsidR="00C11E4C" w:rsidRDefault="00C11E4C" w:rsidP="00BE3AC7">
      <w:pPr>
        <w:pStyle w:val="ListParagraph"/>
        <w:numPr>
          <w:ilvl w:val="1"/>
          <w:numId w:val="2"/>
        </w:numPr>
      </w:pPr>
      <w:r>
        <w:t>Obnova bezpečnostních pravidel pro aktuální verzi aplikace</w:t>
      </w:r>
    </w:p>
    <w:p w14:paraId="604E6A0C" w14:textId="79399AED" w:rsidR="00140511" w:rsidRDefault="00140511" w:rsidP="00BE3AC7">
      <w:pPr>
        <w:pStyle w:val="ListParagraph"/>
        <w:numPr>
          <w:ilvl w:val="1"/>
          <w:numId w:val="2"/>
        </w:numPr>
      </w:pPr>
      <w:r>
        <w:t>Spolupráce na zprovoznění reklam v aplikaci</w:t>
      </w:r>
    </w:p>
    <w:p w14:paraId="66AD2BFC" w14:textId="538A91EC" w:rsidR="00140511" w:rsidRDefault="00140511" w:rsidP="00140511">
      <w:pPr>
        <w:pStyle w:val="ListParagraph"/>
        <w:numPr>
          <w:ilvl w:val="2"/>
          <w:numId w:val="2"/>
        </w:numPr>
      </w:pPr>
      <w:r>
        <w:t>Spolupráce na zprovoznění „softwaru“ Google AdMob, propojení s projektem, a samotné funkcionality v aplikaci.</w:t>
      </w:r>
    </w:p>
    <w:p w14:paraId="7B78E873" w14:textId="77777777" w:rsidR="00BE3AC7" w:rsidRDefault="00BE3AC7" w:rsidP="00BE3AC7"/>
    <w:p w14:paraId="29B41F02" w14:textId="2049B313" w:rsidR="00A12FE6" w:rsidRDefault="000E2EA6" w:rsidP="00A12FE6">
      <w:pPr>
        <w:pStyle w:val="Heading1"/>
      </w:pPr>
      <w:bookmarkStart w:id="8" w:name="_Toc20336793"/>
      <w:r>
        <w:t xml:space="preserve">Web </w:t>
      </w:r>
      <w:r w:rsidR="00BE3AC7">
        <w:t>development</w:t>
      </w:r>
      <w:bookmarkEnd w:id="8"/>
    </w:p>
    <w:p w14:paraId="466790C1" w14:textId="249371B4" w:rsidR="003951E5" w:rsidRPr="003951E5" w:rsidRDefault="003951E5" w:rsidP="003951E5">
      <w:pPr>
        <w:pStyle w:val="Subtitle"/>
      </w:pPr>
      <w:r>
        <w:t>Marek Langer, Oldřich Čihák</w:t>
      </w:r>
    </w:p>
    <w:p w14:paraId="003A11EC" w14:textId="5424E2CE" w:rsidR="00A12FE6" w:rsidRDefault="00A12FE6" w:rsidP="001C2D9F">
      <w:pPr>
        <w:pStyle w:val="ListParagraph"/>
        <w:numPr>
          <w:ilvl w:val="0"/>
          <w:numId w:val="3"/>
        </w:numPr>
      </w:pPr>
      <w:r>
        <w:t>1. výstup</w:t>
      </w:r>
    </w:p>
    <w:p w14:paraId="261DD51D" w14:textId="7E943A12" w:rsidR="0006293F" w:rsidRDefault="0006293F" w:rsidP="0006293F">
      <w:pPr>
        <w:pStyle w:val="ListParagraph"/>
        <w:numPr>
          <w:ilvl w:val="1"/>
          <w:numId w:val="3"/>
        </w:numPr>
      </w:pPr>
      <w:r>
        <w:t>Zprovoznění základní funkcionality webu</w:t>
      </w:r>
    </w:p>
    <w:p w14:paraId="1784C4F8" w14:textId="425AFB3B" w:rsidR="0006293F" w:rsidRDefault="0006293F" w:rsidP="0006293F">
      <w:pPr>
        <w:pStyle w:val="ListParagraph"/>
        <w:numPr>
          <w:ilvl w:val="2"/>
          <w:numId w:val="3"/>
        </w:numPr>
      </w:pPr>
      <w:r>
        <w:t>Výběr hostingu</w:t>
      </w:r>
      <w:r>
        <w:rPr>
          <w:vertAlign w:val="subscript"/>
        </w:rPr>
        <w:t>1</w:t>
      </w:r>
      <w:r w:rsidR="007F3087">
        <w:rPr>
          <w:vertAlign w:val="subscript"/>
        </w:rPr>
        <w:t>8</w:t>
      </w:r>
      <w:r>
        <w:t>, mailových služeb v týmu a databáze určené jen pro webové prostředí.</w:t>
      </w:r>
    </w:p>
    <w:p w14:paraId="37F3C5DF" w14:textId="06C841A4" w:rsidR="00A00633" w:rsidRDefault="00A00633" w:rsidP="00A12FE6">
      <w:pPr>
        <w:pStyle w:val="ListParagraph"/>
        <w:numPr>
          <w:ilvl w:val="1"/>
          <w:numId w:val="3"/>
        </w:numPr>
      </w:pPr>
      <w:r>
        <w:t>Rozdělení webu a hostingu na TEST a PROD prostředí</w:t>
      </w:r>
    </w:p>
    <w:p w14:paraId="4B8AE255" w14:textId="3AE3F46E" w:rsidR="0006293F" w:rsidRDefault="0006293F" w:rsidP="0006293F">
      <w:pPr>
        <w:pStyle w:val="ListParagraph"/>
        <w:numPr>
          <w:ilvl w:val="2"/>
          <w:numId w:val="3"/>
        </w:numPr>
      </w:pPr>
      <w:r>
        <w:t>Rozdílné domény pro rozdílná prostředí.</w:t>
      </w:r>
    </w:p>
    <w:p w14:paraId="5624E8F1" w14:textId="2E9C410C" w:rsidR="0006293F" w:rsidRDefault="0006293F" w:rsidP="0006293F">
      <w:pPr>
        <w:pStyle w:val="ListParagraph"/>
        <w:numPr>
          <w:ilvl w:val="2"/>
          <w:numId w:val="3"/>
        </w:numPr>
      </w:pPr>
      <w:r>
        <w:t>Oddělení přihlášení do prostředí.</w:t>
      </w:r>
    </w:p>
    <w:p w14:paraId="1057C5F6" w14:textId="77777777" w:rsidR="0006293F" w:rsidRDefault="0006293F" w:rsidP="0006293F">
      <w:pPr>
        <w:pStyle w:val="ListParagraph"/>
        <w:numPr>
          <w:ilvl w:val="1"/>
          <w:numId w:val="3"/>
        </w:numPr>
      </w:pPr>
      <w:r>
        <w:t>Propojení s Firebase DB</w:t>
      </w:r>
    </w:p>
    <w:p w14:paraId="125220CC" w14:textId="27EF837F" w:rsidR="0006293F" w:rsidRDefault="0006293F" w:rsidP="0006293F">
      <w:pPr>
        <w:pStyle w:val="ListParagraph"/>
        <w:numPr>
          <w:ilvl w:val="2"/>
          <w:numId w:val="3"/>
        </w:numPr>
      </w:pPr>
      <w:r>
        <w:t>Vytvoření spoje mezi serverem a webovými stránk</w:t>
      </w:r>
      <w:r>
        <w:t>ami</w:t>
      </w:r>
      <w:r>
        <w:t>.</w:t>
      </w:r>
    </w:p>
    <w:p w14:paraId="3B784765" w14:textId="5F64853D" w:rsidR="0006293F" w:rsidRDefault="0006293F" w:rsidP="0006293F">
      <w:pPr>
        <w:pStyle w:val="ListParagraph"/>
        <w:numPr>
          <w:ilvl w:val="2"/>
          <w:numId w:val="3"/>
        </w:numPr>
      </w:pPr>
      <w:r>
        <w:t>Synchronizace administrátorských rolí ze serveru s webem.</w:t>
      </w:r>
    </w:p>
    <w:p w14:paraId="4229256D" w14:textId="4703A49D" w:rsidR="00A00633" w:rsidRDefault="00A00633" w:rsidP="00A12FE6">
      <w:pPr>
        <w:pStyle w:val="ListParagraph"/>
        <w:numPr>
          <w:ilvl w:val="1"/>
          <w:numId w:val="3"/>
        </w:numPr>
      </w:pPr>
      <w:r>
        <w:t xml:space="preserve">Aplikace </w:t>
      </w:r>
      <w:r w:rsidR="0006293F">
        <w:t>administrátorských</w:t>
      </w:r>
      <w:r>
        <w:t xml:space="preserve"> rolí a jejich přihlášení</w:t>
      </w:r>
    </w:p>
    <w:p w14:paraId="18FE0E04" w14:textId="1CC17CB3" w:rsidR="0006293F" w:rsidRDefault="0006293F" w:rsidP="0006293F">
      <w:pPr>
        <w:pStyle w:val="ListParagraph"/>
        <w:numPr>
          <w:ilvl w:val="2"/>
          <w:numId w:val="3"/>
        </w:numPr>
      </w:pPr>
      <w:r>
        <w:t>Možnost přihlášení do webového prostředí skrze serverový účet.</w:t>
      </w:r>
    </w:p>
    <w:p w14:paraId="2CD40549" w14:textId="2489265B" w:rsidR="00A12FE6" w:rsidRDefault="00A12FE6" w:rsidP="001C2D9F">
      <w:pPr>
        <w:pStyle w:val="ListParagraph"/>
        <w:numPr>
          <w:ilvl w:val="0"/>
          <w:numId w:val="3"/>
        </w:numPr>
      </w:pPr>
      <w:r>
        <w:t>2. výstup</w:t>
      </w:r>
    </w:p>
    <w:p w14:paraId="3C91286E" w14:textId="03C7C269" w:rsidR="002E4B91" w:rsidRDefault="002E4B91" w:rsidP="002E4B91">
      <w:pPr>
        <w:pStyle w:val="ListParagraph"/>
        <w:numPr>
          <w:ilvl w:val="1"/>
          <w:numId w:val="3"/>
        </w:numPr>
      </w:pPr>
      <w:r>
        <w:t>Možnost přihlášení uživatelů do PROD prostředí</w:t>
      </w:r>
    </w:p>
    <w:p w14:paraId="2179E487" w14:textId="6993373E" w:rsidR="002E4B91" w:rsidRDefault="002E4B91" w:rsidP="002E4B91">
      <w:pPr>
        <w:pStyle w:val="ListParagraph"/>
        <w:numPr>
          <w:ilvl w:val="2"/>
          <w:numId w:val="3"/>
        </w:numPr>
      </w:pPr>
      <w:r>
        <w:t>Registrace herní postavy je a bude možné pouze v aplikaci, nicméně kvůli plánovaným funkcionalitám webu by bylo vhodné nabídnout uživateli přihlášení do webového prostředí (pouze PROD) skrze jeho již existující účet. Toto by mělo fungovat i obráceně, tedy: uživatel je schopen se registrovat ve webovém prostředí se zadáním jednoduchých informací (pro jeho identifikaci), které následně budou využity pro jednodušší registraci v aplikaci.</w:t>
      </w:r>
    </w:p>
    <w:p w14:paraId="65380B56" w14:textId="0F435347" w:rsidR="002E4B91" w:rsidRDefault="002E4B91" w:rsidP="002E4B91">
      <w:pPr>
        <w:pStyle w:val="ListParagraph"/>
        <w:numPr>
          <w:ilvl w:val="1"/>
          <w:numId w:val="3"/>
        </w:numPr>
      </w:pPr>
      <w:r>
        <w:t>Možnost zobrazení dat z DB v uživatelsky přívětivějším stylu</w:t>
      </w:r>
      <w:r>
        <w:t xml:space="preserve"> (PROD)</w:t>
      </w:r>
    </w:p>
    <w:p w14:paraId="2709C69A" w14:textId="7C98F879" w:rsidR="002E4B91" w:rsidRDefault="002E4B91" w:rsidP="002E4B91">
      <w:pPr>
        <w:pStyle w:val="ListParagraph"/>
        <w:numPr>
          <w:ilvl w:val="2"/>
          <w:numId w:val="3"/>
        </w:numPr>
      </w:pPr>
      <w:r>
        <w:t>Zobrazení dat z databáze obdobným způsobem, jako je v aplikaci (avšak pouze zjednodušená verze).</w:t>
      </w:r>
    </w:p>
    <w:p w14:paraId="13812C9A" w14:textId="2C14A7DF" w:rsidR="002E4B91" w:rsidRDefault="002E4B91" w:rsidP="002E4B91">
      <w:pPr>
        <w:pStyle w:val="ListParagraph"/>
        <w:numPr>
          <w:ilvl w:val="2"/>
          <w:numId w:val="3"/>
        </w:numPr>
      </w:pPr>
      <w:r>
        <w:t>Zobrazení jednoduchých informací o uživateli, frakcích, žebříčku či marketu</w:t>
      </w:r>
    </w:p>
    <w:p w14:paraId="294819A6" w14:textId="23651D16" w:rsidR="00657C89" w:rsidRDefault="00657C89" w:rsidP="00657C89">
      <w:pPr>
        <w:pStyle w:val="ListParagraph"/>
        <w:numPr>
          <w:ilvl w:val="1"/>
          <w:numId w:val="3"/>
        </w:numPr>
      </w:pPr>
      <w:r>
        <w:t>Vytvoření administrátorského prostředí pro zbytek týmu</w:t>
      </w:r>
      <w:r w:rsidR="002E4B91">
        <w:t xml:space="preserve"> (TEST)</w:t>
      </w:r>
    </w:p>
    <w:p w14:paraId="0AD9AE83" w14:textId="4D82A1BD" w:rsidR="002E4B91" w:rsidRDefault="0006293F" w:rsidP="002E4B91">
      <w:pPr>
        <w:pStyle w:val="ListParagraph"/>
        <w:numPr>
          <w:ilvl w:val="2"/>
          <w:numId w:val="3"/>
        </w:numPr>
      </w:pPr>
      <w:r>
        <w:t xml:space="preserve">Po přihlášení do webového prostředí skrze </w:t>
      </w:r>
      <w:r w:rsidR="002E4B91">
        <w:t>administrátorskou</w:t>
      </w:r>
      <w:r>
        <w:t xml:space="preserve"> roli, dostane daná osoba možnost editovat </w:t>
      </w:r>
      <w:r w:rsidR="002E4B91">
        <w:t>data v databázi přívětivějším a jednodušším způsobem.</w:t>
      </w:r>
    </w:p>
    <w:p w14:paraId="2DB4F17D" w14:textId="0A54156A" w:rsidR="002E4B91" w:rsidRDefault="002E4B91" w:rsidP="0006293F">
      <w:pPr>
        <w:pStyle w:val="ListParagraph"/>
        <w:numPr>
          <w:ilvl w:val="2"/>
          <w:numId w:val="3"/>
        </w:numPr>
      </w:pPr>
      <w:r>
        <w:t>Zvážení možnosti importu dat z externích pomůcek (Excel, word apod.).</w:t>
      </w:r>
    </w:p>
    <w:p w14:paraId="4A90F561" w14:textId="5038F07D" w:rsidR="00A12FE6" w:rsidRDefault="00A12FE6" w:rsidP="00A12FE6">
      <w:pPr>
        <w:pStyle w:val="ListParagraph"/>
        <w:numPr>
          <w:ilvl w:val="0"/>
          <w:numId w:val="3"/>
        </w:numPr>
      </w:pPr>
      <w:r>
        <w:t>3. výstup</w:t>
      </w:r>
    </w:p>
    <w:p w14:paraId="34FFA1E0" w14:textId="4FBB2D60" w:rsidR="00A00633" w:rsidRDefault="00A00633" w:rsidP="00A00633">
      <w:pPr>
        <w:pStyle w:val="ListParagraph"/>
        <w:numPr>
          <w:ilvl w:val="1"/>
          <w:numId w:val="3"/>
        </w:numPr>
      </w:pPr>
      <w:r>
        <w:t>Cube-wiki, wikipédie (dokumentace) hry (technická část)</w:t>
      </w:r>
    </w:p>
    <w:p w14:paraId="5AC88C46" w14:textId="66E27911" w:rsidR="002E4B91" w:rsidRDefault="002E4B91" w:rsidP="002E4B91">
      <w:pPr>
        <w:pStyle w:val="ListParagraph"/>
        <w:numPr>
          <w:ilvl w:val="2"/>
          <w:numId w:val="3"/>
        </w:numPr>
      </w:pPr>
      <w:r>
        <w:t>Umožnit zbytku týmu vytvořit obdobu wikipédie (uživatelská dokumentace teoretické části aplikace).</w:t>
      </w:r>
    </w:p>
    <w:p w14:paraId="194B62F6" w14:textId="388FF260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Seznam nepřátel, seznam misí, příběhová linie, </w:t>
      </w:r>
      <w:r w:rsidR="007F3087">
        <w:t>příběh sám o sobě, kouzla, či předměty (záleží časově).</w:t>
      </w:r>
    </w:p>
    <w:p w14:paraId="5D85886E" w14:textId="62459A11" w:rsidR="00A00633" w:rsidRDefault="00A00633" w:rsidP="00A00633">
      <w:pPr>
        <w:pStyle w:val="ListParagraph"/>
        <w:numPr>
          <w:ilvl w:val="1"/>
          <w:numId w:val="3"/>
        </w:numPr>
      </w:pPr>
      <w:r>
        <w:t>Uživatelské fóru</w:t>
      </w:r>
      <w:r w:rsidR="007F3087">
        <w:t>m</w:t>
      </w:r>
    </w:p>
    <w:p w14:paraId="2334771D" w14:textId="079D4490" w:rsidR="007F3087" w:rsidRDefault="007F3087" w:rsidP="007F3087">
      <w:pPr>
        <w:pStyle w:val="ListParagraph"/>
        <w:numPr>
          <w:ilvl w:val="2"/>
          <w:numId w:val="3"/>
        </w:numPr>
      </w:pPr>
      <w:r>
        <w:t>Uživatel či administrátor bude mít možnost publikovat text mezi ostatní hráče (v rámci webu) ať už otázku, či příběh ze svého života. Ostatní uživatelé a administrátoři budou moct na daný příspěvek odpovídat a diskutovat dané téma.</w:t>
      </w:r>
    </w:p>
    <w:p w14:paraId="375C0F45" w14:textId="40E66F27" w:rsidR="007F3087" w:rsidRDefault="007F3087" w:rsidP="007F3087">
      <w:pPr>
        <w:pStyle w:val="ListParagraph"/>
        <w:numPr>
          <w:ilvl w:val="2"/>
          <w:numId w:val="3"/>
        </w:numPr>
      </w:pPr>
      <w:r>
        <w:t>Administrátoři budou možnost fórum kategorizovat pro lepší přehlednost, mazat příspěvky uživatelů v případě nutnosti a vytvářet administrátorské příspěvky s lepší viditelností (jejich příspěvky budou zvýrazněné – za předpokladu, že to administrátor chce) pro zbytek komunity.</w:t>
      </w:r>
    </w:p>
    <w:p w14:paraId="557B2035" w14:textId="6343066E" w:rsidR="00DF0F16" w:rsidRDefault="00DF0F16" w:rsidP="00A00633">
      <w:pPr>
        <w:pStyle w:val="ListParagraph"/>
        <w:numPr>
          <w:ilvl w:val="1"/>
          <w:numId w:val="3"/>
        </w:numPr>
      </w:pPr>
      <w:r>
        <w:lastRenderedPageBreak/>
        <w:t>Prostředí pro vytváření příběhové linie</w:t>
      </w:r>
    </w:p>
    <w:p w14:paraId="1D5A8CF2" w14:textId="2AD535E2" w:rsidR="007F3087" w:rsidRDefault="007F3087" w:rsidP="007F3087">
      <w:pPr>
        <w:pStyle w:val="ListParagraph"/>
        <w:numPr>
          <w:ilvl w:val="2"/>
          <w:numId w:val="3"/>
        </w:numPr>
      </w:pPr>
      <w:r>
        <w:t>Možnost vytvoř misi do příběhu.</w:t>
      </w:r>
    </w:p>
    <w:p w14:paraId="21294900" w14:textId="42A490DE" w:rsidR="007F3087" w:rsidRDefault="007F3087" w:rsidP="007F3087">
      <w:pPr>
        <w:pStyle w:val="ListParagraph"/>
        <w:numPr>
          <w:ilvl w:val="2"/>
          <w:numId w:val="3"/>
        </w:numPr>
      </w:pPr>
      <w:r>
        <w:t>Struktura mise by měla být kompatibilní s misí v mobilní aplikaci – pro rychlost publikace daných misí mezi hráče.</w:t>
      </w:r>
    </w:p>
    <w:p w14:paraId="7FFFF9A2" w14:textId="6BEBA612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Automatizace toku dat </w:t>
      </w:r>
      <w:r w:rsidR="00C65B30">
        <w:t>–</w:t>
      </w:r>
      <w:r>
        <w:t xml:space="preserve"> release</w:t>
      </w:r>
      <w:r w:rsidR="007F3087">
        <w:rPr>
          <w:vertAlign w:val="subscript"/>
        </w:rPr>
        <w:t>19</w:t>
      </w:r>
    </w:p>
    <w:p w14:paraId="15F61648" w14:textId="733BFB3A" w:rsidR="007F3087" w:rsidRDefault="007F3087" w:rsidP="007F3087">
      <w:pPr>
        <w:pStyle w:val="ListParagraph"/>
        <w:numPr>
          <w:ilvl w:val="2"/>
          <w:numId w:val="3"/>
        </w:numPr>
      </w:pPr>
      <w:r>
        <w:t>Administrátor má možnost vytvořit tzv. release.</w:t>
      </w:r>
    </w:p>
    <w:p w14:paraId="5F21D123" w14:textId="68515435" w:rsidR="007F3087" w:rsidRDefault="007F3087" w:rsidP="007F3087">
      <w:pPr>
        <w:pStyle w:val="ListParagraph"/>
        <w:numPr>
          <w:ilvl w:val="2"/>
          <w:numId w:val="3"/>
        </w:numPr>
      </w:pPr>
      <w:r>
        <w:t>Textový doprovod pro „uvedení hráče do obrazu“.</w:t>
      </w:r>
    </w:p>
    <w:p w14:paraId="13187187" w14:textId="040E5007" w:rsidR="00A417C7" w:rsidRDefault="00A417C7" w:rsidP="007F3087">
      <w:pPr>
        <w:pStyle w:val="ListParagraph"/>
        <w:numPr>
          <w:ilvl w:val="2"/>
          <w:numId w:val="3"/>
        </w:numPr>
      </w:pPr>
      <w:r>
        <w:t>Doprovod ilustračního obrázku.</w:t>
      </w:r>
    </w:p>
    <w:p w14:paraId="4285A432" w14:textId="477DBC1D" w:rsidR="00C65B30" w:rsidRDefault="00C65B30" w:rsidP="00C65B30">
      <w:pPr>
        <w:pStyle w:val="Heading1"/>
      </w:pPr>
      <w:bookmarkStart w:id="9" w:name="_Toc20336794"/>
      <w:r>
        <w:t>Art / Grafika</w:t>
      </w:r>
      <w:bookmarkEnd w:id="9"/>
    </w:p>
    <w:p w14:paraId="3DA68771" w14:textId="74BFE24E" w:rsidR="003951E5" w:rsidRPr="003951E5" w:rsidRDefault="003951E5" w:rsidP="003951E5">
      <w:pPr>
        <w:pStyle w:val="Subtitle"/>
      </w:pPr>
      <w:r>
        <w:t>Christian Belei, Jan Cigánek</w:t>
      </w:r>
    </w:p>
    <w:p w14:paraId="6EB130DA" w14:textId="12529A62" w:rsidR="00C65B30" w:rsidRDefault="00C65B30" w:rsidP="00C65B30">
      <w:pPr>
        <w:pStyle w:val="ListParagraph"/>
        <w:numPr>
          <w:ilvl w:val="0"/>
          <w:numId w:val="5"/>
        </w:numPr>
      </w:pPr>
      <w:r>
        <w:t>1. výstup</w:t>
      </w:r>
    </w:p>
    <w:p w14:paraId="05F960D8" w14:textId="538A7184" w:rsidR="00C65B30" w:rsidRDefault="00CD3D81" w:rsidP="00C65B30">
      <w:pPr>
        <w:pStyle w:val="ListParagraph"/>
        <w:numPr>
          <w:ilvl w:val="1"/>
          <w:numId w:val="5"/>
        </w:numPr>
      </w:pPr>
      <w:r>
        <w:t>Přepracování a dopracování práce z předchozího šk. roku (herní předmety, kouzla, postavy a GUI)</w:t>
      </w:r>
    </w:p>
    <w:p w14:paraId="0131BDF8" w14:textId="29DB64C4" w:rsidR="00CD3D81" w:rsidRDefault="00CD3D81" w:rsidP="00C65B30">
      <w:pPr>
        <w:pStyle w:val="ListParagraph"/>
        <w:numPr>
          <w:ilvl w:val="1"/>
          <w:numId w:val="5"/>
        </w:numPr>
      </w:pPr>
      <w:r>
        <w:t>FighSystem GUI a domluva na UX</w:t>
      </w:r>
    </w:p>
    <w:p w14:paraId="60B58027" w14:textId="0845DCE8" w:rsidR="00CD3D81" w:rsidRDefault="00CD3D81" w:rsidP="00C65B30">
      <w:pPr>
        <w:pStyle w:val="ListParagraph"/>
        <w:numPr>
          <w:ilvl w:val="1"/>
          <w:numId w:val="5"/>
        </w:numPr>
      </w:pPr>
      <w:r>
        <w:t>Základní GUI pro webové rozhraní</w:t>
      </w:r>
    </w:p>
    <w:p w14:paraId="660DDF8F" w14:textId="6677BEE4" w:rsidR="00CD3D81" w:rsidRDefault="00CD3D81" w:rsidP="00C65B30">
      <w:pPr>
        <w:pStyle w:val="ListParagraph"/>
        <w:numPr>
          <w:ilvl w:val="1"/>
          <w:numId w:val="5"/>
        </w:numPr>
      </w:pPr>
      <w:r>
        <w:t>Generické GUI aplikace (vysk. okna, pozadí, barvy, tlačítka, fon</w:t>
      </w:r>
      <w:r w:rsidR="003C5D5B">
        <w:t>ty, ikony…</w:t>
      </w:r>
      <w:r>
        <w:t>)</w:t>
      </w:r>
    </w:p>
    <w:p w14:paraId="550087EB" w14:textId="7B38718A" w:rsidR="00C65B30" w:rsidRDefault="00C65B30" w:rsidP="00C65B30">
      <w:pPr>
        <w:pStyle w:val="ListParagraph"/>
        <w:numPr>
          <w:ilvl w:val="0"/>
          <w:numId w:val="5"/>
        </w:numPr>
      </w:pPr>
      <w:r>
        <w:t>2. výstup</w:t>
      </w:r>
    </w:p>
    <w:p w14:paraId="3F68C35A" w14:textId="67317650" w:rsidR="00CD3D81" w:rsidRDefault="00CD3D81" w:rsidP="00CD3D81">
      <w:pPr>
        <w:pStyle w:val="ListParagraph"/>
        <w:numPr>
          <w:ilvl w:val="1"/>
          <w:numId w:val="5"/>
        </w:numPr>
      </w:pPr>
      <w:r>
        <w:t>Grafika pro nově navržené předměty</w:t>
      </w:r>
      <w:r w:rsidR="003C5D5B">
        <w:t xml:space="preserve">, </w:t>
      </w:r>
      <w:r>
        <w:t>případně charaktery</w:t>
      </w:r>
    </w:p>
    <w:p w14:paraId="5B892274" w14:textId="5476FD29" w:rsidR="00CD3D81" w:rsidRDefault="003C5D5B" w:rsidP="00CD3D81">
      <w:pPr>
        <w:pStyle w:val="ListParagraph"/>
        <w:numPr>
          <w:ilvl w:val="1"/>
          <w:numId w:val="5"/>
        </w:numPr>
      </w:pPr>
      <w:r>
        <w:t xml:space="preserve">Grafické znázornění </w:t>
      </w:r>
      <w:r w:rsidR="00CD3D81">
        <w:t>protivník</w:t>
      </w:r>
      <w:r>
        <w:t>ů</w:t>
      </w:r>
      <w:r w:rsidR="00CD3D81">
        <w:t xml:space="preserve"> (opakovené)</w:t>
      </w:r>
    </w:p>
    <w:p w14:paraId="2B66F031" w14:textId="5E245D80" w:rsidR="003C5D5B" w:rsidRDefault="003C5D5B" w:rsidP="003C5D5B">
      <w:pPr>
        <w:pStyle w:val="ListParagraph"/>
        <w:numPr>
          <w:ilvl w:val="1"/>
          <w:numId w:val="5"/>
        </w:numPr>
      </w:pPr>
      <w:r>
        <w:t>Art a grafika pro příběh hry (komixový styl vypravování příběhu, grafické znázornění  protivníka v rámci příběhu)</w:t>
      </w:r>
    </w:p>
    <w:p w14:paraId="7FF31208" w14:textId="3423E8DE" w:rsidR="00C65B30" w:rsidRDefault="00C65B30" w:rsidP="00C65B30">
      <w:pPr>
        <w:pStyle w:val="ListParagraph"/>
        <w:numPr>
          <w:ilvl w:val="0"/>
          <w:numId w:val="5"/>
        </w:numPr>
      </w:pPr>
      <w:r>
        <w:t>3. výstup</w:t>
      </w:r>
    </w:p>
    <w:p w14:paraId="60A95FAB" w14:textId="3C6C7FE1" w:rsidR="003C5D5B" w:rsidRDefault="003C5D5B" w:rsidP="003C5D5B">
      <w:pPr>
        <w:pStyle w:val="ListParagraph"/>
        <w:numPr>
          <w:ilvl w:val="1"/>
          <w:numId w:val="5"/>
        </w:numPr>
      </w:pPr>
      <w:r>
        <w:t>Grafické zpracování loading screenu</w:t>
      </w:r>
    </w:p>
    <w:p w14:paraId="2972B986" w14:textId="13FA9B55" w:rsidR="003C5D5B" w:rsidRDefault="003C5D5B" w:rsidP="003C5D5B">
      <w:pPr>
        <w:pStyle w:val="ListParagraph"/>
        <w:numPr>
          <w:ilvl w:val="1"/>
          <w:numId w:val="5"/>
        </w:numPr>
      </w:pPr>
      <w:r>
        <w:t>Grafika pro Cube-Wiki</w:t>
      </w:r>
    </w:p>
    <w:p w14:paraId="1025BBC3" w14:textId="7BC7BDD2" w:rsidR="003C5D5B" w:rsidRDefault="003C5D5B" w:rsidP="003C5D5B">
      <w:pPr>
        <w:pStyle w:val="ListParagraph"/>
        <w:numPr>
          <w:ilvl w:val="1"/>
          <w:numId w:val="5"/>
        </w:numPr>
      </w:pPr>
      <w:r>
        <w:t>Nadzemko – protivníci a pozadí</w:t>
      </w:r>
    </w:p>
    <w:p w14:paraId="3CA3F1C3" w14:textId="5A960FD2" w:rsidR="003C5D5B" w:rsidRPr="00C65B30" w:rsidRDefault="003C5D5B" w:rsidP="003C5D5B">
      <w:pPr>
        <w:pStyle w:val="ListParagraph"/>
        <w:numPr>
          <w:ilvl w:val="1"/>
          <w:numId w:val="5"/>
        </w:numPr>
      </w:pPr>
      <w:r>
        <w:t>Grafika pro nově navržené kouzla a jejich efekty</w:t>
      </w:r>
    </w:p>
    <w:p w14:paraId="2545751A" w14:textId="77777777" w:rsidR="00A00633" w:rsidRDefault="00A00633" w:rsidP="00A00633">
      <w:pPr>
        <w:pStyle w:val="ListParagraph"/>
      </w:pPr>
    </w:p>
    <w:p w14:paraId="7238E52C" w14:textId="0059B1AB" w:rsidR="00F35C0E" w:rsidRDefault="00564B31" w:rsidP="00F35C0E">
      <w:pPr>
        <w:pStyle w:val="Heading1"/>
      </w:pPr>
      <w:bookmarkStart w:id="10" w:name="_Toc20336795"/>
      <w:r>
        <w:t xml:space="preserve">Theory </w:t>
      </w:r>
      <w:r w:rsidR="004D30CA">
        <w:t>/</w:t>
      </w:r>
      <w:r>
        <w:t xml:space="preserve"> balancing</w:t>
      </w:r>
      <w:bookmarkEnd w:id="10"/>
    </w:p>
    <w:p w14:paraId="0C018CD2" w14:textId="3564B99E" w:rsidR="003951E5" w:rsidRPr="003951E5" w:rsidRDefault="003951E5" w:rsidP="003951E5">
      <w:pPr>
        <w:pStyle w:val="Subtitle"/>
      </w:pPr>
      <w:r>
        <w:t>Christian Belei, Tomáš Kermes, Daniel Šupšak</w:t>
      </w:r>
    </w:p>
    <w:p w14:paraId="62A71ADA" w14:textId="06C51164" w:rsidR="00F35C0E" w:rsidRDefault="00F35C0E" w:rsidP="00564B31">
      <w:pPr>
        <w:pStyle w:val="ListParagraph"/>
        <w:numPr>
          <w:ilvl w:val="0"/>
          <w:numId w:val="4"/>
        </w:numPr>
      </w:pPr>
      <w:r>
        <w:t>1. výstup</w:t>
      </w:r>
    </w:p>
    <w:p w14:paraId="5138D875" w14:textId="34FAF7EF" w:rsidR="00F35C0E" w:rsidRDefault="00F35C0E" w:rsidP="00F35C0E">
      <w:pPr>
        <w:pStyle w:val="ListParagraph"/>
        <w:numPr>
          <w:ilvl w:val="1"/>
          <w:numId w:val="4"/>
        </w:numPr>
      </w:pPr>
      <w:r>
        <w:t>Dokončení práce z předchozího šk. roku</w:t>
      </w:r>
      <w:r w:rsidR="00D42405">
        <w:t xml:space="preserve"> (herní předměty, kouzla a postavy)</w:t>
      </w:r>
    </w:p>
    <w:p w14:paraId="56F33F0B" w14:textId="51080E1D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Vypracování příběhu aplikace </w:t>
      </w:r>
      <w:r w:rsidR="00D42405">
        <w:t xml:space="preserve">a popsání situace, do které se uživatel dostal </w:t>
      </w:r>
      <w:r>
        <w:t>(story line</w:t>
      </w:r>
      <w:r w:rsidR="00D42405">
        <w:t>, lore</w:t>
      </w:r>
      <w:r>
        <w:t>)</w:t>
      </w:r>
    </w:p>
    <w:p w14:paraId="2BE1DCD7" w14:textId="3C0752AF" w:rsidR="00D42405" w:rsidRDefault="00F35C0E" w:rsidP="00D42405">
      <w:pPr>
        <w:pStyle w:val="ListParagraph"/>
        <w:numPr>
          <w:ilvl w:val="1"/>
          <w:numId w:val="4"/>
        </w:numPr>
      </w:pPr>
      <w:r>
        <w:t xml:space="preserve">Nadzemko </w:t>
      </w:r>
      <w:r w:rsidR="00D42405">
        <w:t>–</w:t>
      </w:r>
      <w:r>
        <w:t xml:space="preserve"> </w:t>
      </w:r>
      <w:r w:rsidR="00D42405">
        <w:t>linie protivníků s příbehovým podtextem a kontinuality</w:t>
      </w:r>
    </w:p>
    <w:p w14:paraId="7FFBDA43" w14:textId="5B84403C" w:rsidR="00CD3D81" w:rsidRDefault="00CD3D81" w:rsidP="00D42405">
      <w:pPr>
        <w:pStyle w:val="ListParagraph"/>
        <w:numPr>
          <w:ilvl w:val="1"/>
          <w:numId w:val="4"/>
        </w:numPr>
      </w:pPr>
      <w:r>
        <w:t>Navrhnutí nových herních předmětů, kouzel a přpadně postav</w:t>
      </w:r>
    </w:p>
    <w:p w14:paraId="527D0360" w14:textId="3D124707" w:rsidR="00F35C0E" w:rsidRDefault="00F35C0E" w:rsidP="00564B31">
      <w:pPr>
        <w:pStyle w:val="ListParagraph"/>
        <w:numPr>
          <w:ilvl w:val="0"/>
          <w:numId w:val="4"/>
        </w:numPr>
      </w:pPr>
      <w:r>
        <w:t>2. výstup</w:t>
      </w:r>
    </w:p>
    <w:p w14:paraId="013B9EE1" w14:textId="31BF7EEE" w:rsidR="00D42405" w:rsidRDefault="00D42405" w:rsidP="00D42405">
      <w:pPr>
        <w:pStyle w:val="ListParagraph"/>
        <w:numPr>
          <w:ilvl w:val="1"/>
          <w:numId w:val="4"/>
        </w:numPr>
      </w:pPr>
      <w:r>
        <w:t>Splnitelné úkoly s nepřítelem na konci (questy) (opakovatelné)</w:t>
      </w:r>
    </w:p>
    <w:p w14:paraId="428352DC" w14:textId="259076CB" w:rsidR="00D42405" w:rsidRDefault="00D42405" w:rsidP="00D42405">
      <w:pPr>
        <w:pStyle w:val="ListParagraph"/>
        <w:numPr>
          <w:ilvl w:val="1"/>
          <w:numId w:val="4"/>
        </w:numPr>
      </w:pPr>
      <w:r>
        <w:t>Speciální nepřátel jakožto event a jejich příběh</w:t>
      </w:r>
    </w:p>
    <w:p w14:paraId="6FB28743" w14:textId="2B51ABD4" w:rsidR="00CD3D81" w:rsidRDefault="00CD3D81" w:rsidP="00CD3D81">
      <w:pPr>
        <w:pStyle w:val="ListParagraph"/>
        <w:numPr>
          <w:ilvl w:val="1"/>
          <w:numId w:val="4"/>
        </w:numPr>
      </w:pPr>
      <w:r>
        <w:t>Spolupráce na teorii managmentu v aplikaci (herní měna, možnosti zpoplatnění a způsoby propagace zpoplatnění mezi hráči)</w:t>
      </w:r>
    </w:p>
    <w:p w14:paraId="7739B23D" w14:textId="451D7561" w:rsidR="00CD3D81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162CD10C" w14:textId="039BB2BE" w:rsidR="00BE3AC7" w:rsidRDefault="00BE3AC7" w:rsidP="00CD3D81">
      <w:pPr>
        <w:pStyle w:val="ListParagraph"/>
        <w:numPr>
          <w:ilvl w:val="1"/>
          <w:numId w:val="4"/>
        </w:numPr>
      </w:pPr>
      <w:r>
        <w:t>Speciální odměny (rewarded Ads, referral systém, verifikace emailu…)</w:t>
      </w:r>
    </w:p>
    <w:p w14:paraId="711FBD35" w14:textId="5D9CFF14" w:rsidR="00F35C0E" w:rsidRDefault="00F35C0E" w:rsidP="00564B31">
      <w:pPr>
        <w:pStyle w:val="ListParagraph"/>
        <w:numPr>
          <w:ilvl w:val="0"/>
          <w:numId w:val="4"/>
        </w:numPr>
      </w:pPr>
      <w:r>
        <w:t>3. výstup</w:t>
      </w:r>
    </w:p>
    <w:p w14:paraId="6AF2973A" w14:textId="3FF81530" w:rsidR="00CD3D81" w:rsidRDefault="00CD3D81" w:rsidP="00CD3D81">
      <w:pPr>
        <w:pStyle w:val="ListParagraph"/>
        <w:numPr>
          <w:ilvl w:val="1"/>
          <w:numId w:val="4"/>
        </w:numPr>
      </w:pPr>
      <w:r>
        <w:t>Cube-wiki, wikipédie (dokumentace) hry (teoretická část, vyplnění obsahu)</w:t>
      </w:r>
    </w:p>
    <w:p w14:paraId="585210AA" w14:textId="1E354B6A" w:rsidR="00F35C0E" w:rsidRDefault="00F35C0E" w:rsidP="00F35C0E">
      <w:pPr>
        <w:pStyle w:val="ListParagraph"/>
        <w:numPr>
          <w:ilvl w:val="1"/>
          <w:numId w:val="4"/>
        </w:numPr>
      </w:pPr>
      <w:r>
        <w:lastRenderedPageBreak/>
        <w:t>Spolupráce na průvodci hrou</w:t>
      </w:r>
      <w:r w:rsidR="00BE3AC7">
        <w:t xml:space="preserve"> (teoretická část)</w:t>
      </w:r>
    </w:p>
    <w:p w14:paraId="5996DF86" w14:textId="4B0DA056" w:rsidR="00CD3D81" w:rsidRDefault="00CD3D81" w:rsidP="00F35C0E">
      <w:pPr>
        <w:pStyle w:val="ListParagraph"/>
        <w:numPr>
          <w:ilvl w:val="1"/>
          <w:numId w:val="4"/>
        </w:numPr>
      </w:pPr>
      <w:r>
        <w:t>Spolupráce na vytvoření fóra</w:t>
      </w:r>
    </w:p>
    <w:p w14:paraId="7BBC825C" w14:textId="7181101F" w:rsidR="00480D28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3F8E87DB" w14:textId="33726D58" w:rsidR="004D30CA" w:rsidRDefault="004D30CA"/>
    <w:p w14:paraId="2CEF1679" w14:textId="7431C23B" w:rsidR="004D30CA" w:rsidRDefault="004D30CA" w:rsidP="004D30CA">
      <w:pPr>
        <w:pStyle w:val="Heading1"/>
      </w:pPr>
      <w:bookmarkStart w:id="11" w:name="_Toc20336796"/>
      <w:r>
        <w:t>Audio / privacy policy / marketing</w:t>
      </w:r>
      <w:bookmarkEnd w:id="11"/>
    </w:p>
    <w:p w14:paraId="33F5377D" w14:textId="0E4B3180" w:rsidR="003951E5" w:rsidRPr="003951E5" w:rsidRDefault="003951E5" w:rsidP="003951E5">
      <w:pPr>
        <w:pStyle w:val="Subtitle"/>
      </w:pPr>
      <w:r>
        <w:t>David Bořík</w:t>
      </w:r>
    </w:p>
    <w:p w14:paraId="43F61120" w14:textId="7B219106" w:rsidR="004D30CA" w:rsidRDefault="004D30CA" w:rsidP="004D30CA">
      <w:pPr>
        <w:pStyle w:val="ListParagraph"/>
        <w:numPr>
          <w:ilvl w:val="0"/>
          <w:numId w:val="6"/>
        </w:numPr>
      </w:pPr>
      <w:r>
        <w:t>1. výstup</w:t>
      </w:r>
    </w:p>
    <w:p w14:paraId="51C57A48" w14:textId="3AB2279F" w:rsidR="004D30CA" w:rsidRDefault="004D30CA" w:rsidP="004D30CA">
      <w:pPr>
        <w:pStyle w:val="ListParagraph"/>
        <w:numPr>
          <w:ilvl w:val="1"/>
          <w:numId w:val="6"/>
        </w:numPr>
      </w:pPr>
      <w:r>
        <w:t>Domluva na taktice marketingu</w:t>
      </w:r>
    </w:p>
    <w:p w14:paraId="5FA6DE4B" w14:textId="58672D93" w:rsidR="004D30CA" w:rsidRDefault="004D30CA" w:rsidP="004D30CA">
      <w:pPr>
        <w:pStyle w:val="ListParagraph"/>
        <w:numPr>
          <w:ilvl w:val="1"/>
          <w:numId w:val="6"/>
        </w:numPr>
      </w:pPr>
      <w:r>
        <w:t>Navržení potřebných typů audia (teorie, typ a postup zpracování)</w:t>
      </w:r>
    </w:p>
    <w:p w14:paraId="094C4A6E" w14:textId="70F83A30" w:rsidR="004D30CA" w:rsidRDefault="004D30CA" w:rsidP="004D30CA">
      <w:pPr>
        <w:pStyle w:val="ListParagraph"/>
        <w:numPr>
          <w:ilvl w:val="1"/>
          <w:numId w:val="6"/>
        </w:numPr>
      </w:pPr>
      <w:r>
        <w:t>Vytvoření všech potřebných účtů pro marketing</w:t>
      </w:r>
    </w:p>
    <w:p w14:paraId="7DDD38FF" w14:textId="311E27AD" w:rsidR="004D30CA" w:rsidRDefault="004D30CA" w:rsidP="004D30CA">
      <w:pPr>
        <w:pStyle w:val="ListParagraph"/>
        <w:numPr>
          <w:ilvl w:val="1"/>
          <w:numId w:val="6"/>
        </w:numPr>
      </w:pPr>
      <w:r>
        <w:t>Zahájení neagresivní propagací aplikace – „deník“</w:t>
      </w:r>
    </w:p>
    <w:p w14:paraId="1FE7BF5E" w14:textId="6CE4DA3B" w:rsidR="004D30CA" w:rsidRDefault="004D30CA" w:rsidP="004D30CA">
      <w:pPr>
        <w:pStyle w:val="ListParagraph"/>
        <w:numPr>
          <w:ilvl w:val="0"/>
          <w:numId w:val="6"/>
        </w:numPr>
      </w:pPr>
      <w:r>
        <w:t>2. výstup</w:t>
      </w:r>
    </w:p>
    <w:p w14:paraId="22950717" w14:textId="17150223" w:rsidR="004D30CA" w:rsidRDefault="004D30CA" w:rsidP="004D30CA">
      <w:pPr>
        <w:pStyle w:val="ListParagraph"/>
        <w:numPr>
          <w:ilvl w:val="1"/>
          <w:numId w:val="6"/>
        </w:numPr>
      </w:pPr>
      <w:r>
        <w:t>Navržení plánu privacy policy</w:t>
      </w:r>
    </w:p>
    <w:p w14:paraId="1BFFC1D9" w14:textId="7BED0A66" w:rsidR="004D30CA" w:rsidRDefault="004D30CA" w:rsidP="004D30CA">
      <w:pPr>
        <w:pStyle w:val="ListParagraph"/>
        <w:numPr>
          <w:ilvl w:val="1"/>
          <w:numId w:val="6"/>
        </w:numPr>
      </w:pPr>
      <w:r>
        <w:t>Základní zvukové efekty</w:t>
      </w:r>
    </w:p>
    <w:p w14:paraId="4FB4DC7F" w14:textId="00CC7DF5" w:rsidR="004D30CA" w:rsidRDefault="004D30CA" w:rsidP="004D30CA">
      <w:pPr>
        <w:pStyle w:val="ListParagraph"/>
        <w:numPr>
          <w:ilvl w:val="1"/>
          <w:numId w:val="6"/>
        </w:numPr>
      </w:pPr>
      <w:r>
        <w:t>Plán copyright práv</w:t>
      </w:r>
    </w:p>
    <w:p w14:paraId="5B2D49CF" w14:textId="4008D9D9" w:rsidR="004D30CA" w:rsidRDefault="004D30CA" w:rsidP="004D30CA">
      <w:pPr>
        <w:pStyle w:val="ListParagraph"/>
        <w:numPr>
          <w:ilvl w:val="0"/>
          <w:numId w:val="6"/>
        </w:numPr>
      </w:pPr>
      <w:r>
        <w:t>3. výstup</w:t>
      </w:r>
    </w:p>
    <w:p w14:paraId="2E9A3C5E" w14:textId="0204DBA8" w:rsidR="004D30CA" w:rsidRDefault="004D30CA" w:rsidP="004D30CA">
      <w:pPr>
        <w:pStyle w:val="ListParagraph"/>
        <w:numPr>
          <w:ilvl w:val="1"/>
          <w:numId w:val="6"/>
        </w:numPr>
      </w:pPr>
      <w:r>
        <w:t>Hudba do pozadí</w:t>
      </w:r>
    </w:p>
    <w:p w14:paraId="0F6B713C" w14:textId="281FC09B" w:rsidR="00B84E59" w:rsidRDefault="00B84E59" w:rsidP="004D30CA">
      <w:pPr>
        <w:pStyle w:val="ListParagraph"/>
        <w:numPr>
          <w:ilvl w:val="1"/>
          <w:numId w:val="6"/>
        </w:numPr>
      </w:pPr>
      <w:r>
        <w:t>Pokročilé zvukové efekty</w:t>
      </w:r>
    </w:p>
    <w:p w14:paraId="652CD113" w14:textId="64A1ADDD" w:rsidR="00003C76" w:rsidRDefault="00003C76" w:rsidP="004D30CA">
      <w:pPr>
        <w:pStyle w:val="ListParagraph"/>
        <w:numPr>
          <w:ilvl w:val="1"/>
          <w:numId w:val="6"/>
        </w:numPr>
      </w:pPr>
      <w:r>
        <w:t>Aktivní „propragace“ hry</w:t>
      </w:r>
    </w:p>
    <w:p w14:paraId="2997D2A0" w14:textId="58CF7775" w:rsidR="00E06EDC" w:rsidRDefault="00E06EDC" w:rsidP="00E06EDC"/>
    <w:p w14:paraId="2A26B77F" w14:textId="1314B314" w:rsidR="00E06EDC" w:rsidRDefault="00E06EDC" w:rsidP="00B72D02">
      <w:pPr>
        <w:pStyle w:val="Heading1"/>
      </w:pPr>
      <w:bookmarkStart w:id="12" w:name="_Toc20336797"/>
      <w:r w:rsidRPr="00B72D02">
        <w:rPr>
          <w:rStyle w:val="Heading2Char"/>
          <w:sz w:val="32"/>
          <w:szCs w:val="32"/>
        </w:rPr>
        <w:t>Slovník</w:t>
      </w:r>
      <w:bookmarkEnd w:id="12"/>
    </w:p>
    <w:p w14:paraId="1C26B4F3" w14:textId="5E677551" w:rsidR="00E06EDC" w:rsidRDefault="00E06EDC" w:rsidP="00E06EDC">
      <w:pPr>
        <w:pStyle w:val="ListParagraph"/>
        <w:numPr>
          <w:ilvl w:val="0"/>
          <w:numId w:val="8"/>
        </w:numPr>
      </w:pPr>
      <w:r>
        <w:t>Boss</w:t>
      </w:r>
      <w:r w:rsidR="001914EE">
        <w:t xml:space="preserve"> – silnější nepřítel, příběhově v hrách se z pravidla jedná o velitele / generála / krále </w:t>
      </w:r>
      <w:r w:rsidR="00700187">
        <w:t xml:space="preserve">atd. </w:t>
      </w:r>
      <w:r w:rsidR="001914EE">
        <w:t xml:space="preserve">Tedy </w:t>
      </w:r>
      <w:r w:rsidR="00700187">
        <w:t xml:space="preserve">často </w:t>
      </w:r>
      <w:r w:rsidR="001914EE">
        <w:t>vůdce slabšch nepřátel. Jedná se tedy pro hráče o speciální zápas, který na druhou stranu často nabízí výhodné odměny.</w:t>
      </w:r>
    </w:p>
    <w:p w14:paraId="574CE760" w14:textId="18733D2F" w:rsidR="00B21465" w:rsidRDefault="00E06EDC" w:rsidP="00B21465">
      <w:pPr>
        <w:pStyle w:val="ListParagraph"/>
        <w:numPr>
          <w:ilvl w:val="0"/>
          <w:numId w:val="8"/>
        </w:numPr>
      </w:pPr>
      <w:r>
        <w:t>Adventure</w:t>
      </w:r>
      <w:r w:rsidR="00700187">
        <w:t xml:space="preserve"> - </w:t>
      </w:r>
    </w:p>
    <w:p w14:paraId="24610585" w14:textId="7EC55318" w:rsidR="00B21465" w:rsidRDefault="00B21465" w:rsidP="00B21465">
      <w:pPr>
        <w:pStyle w:val="ListParagraph"/>
        <w:numPr>
          <w:ilvl w:val="0"/>
          <w:numId w:val="8"/>
        </w:numPr>
      </w:pPr>
      <w:r>
        <w:t>Systém identifikátorů</w:t>
      </w:r>
      <w:r w:rsidR="00700187">
        <w:t xml:space="preserve"> - </w:t>
      </w:r>
    </w:p>
    <w:p w14:paraId="7B324283" w14:textId="4175B1EA" w:rsidR="00B21465" w:rsidRDefault="00B21465" w:rsidP="00B21465">
      <w:pPr>
        <w:pStyle w:val="ListParagraph"/>
        <w:numPr>
          <w:ilvl w:val="0"/>
          <w:numId w:val="8"/>
        </w:numPr>
      </w:pPr>
      <w:r>
        <w:t>Drag and drop akce</w:t>
      </w:r>
      <w:r w:rsidR="00700187">
        <w:t xml:space="preserve"> - </w:t>
      </w:r>
    </w:p>
    <w:p w14:paraId="555A34AD" w14:textId="5A2505EE" w:rsidR="00B21465" w:rsidRDefault="00B21465" w:rsidP="00B21465">
      <w:pPr>
        <w:pStyle w:val="ListParagraph"/>
        <w:numPr>
          <w:ilvl w:val="0"/>
          <w:numId w:val="8"/>
        </w:numPr>
      </w:pPr>
      <w:r>
        <w:t>Nadzemko</w:t>
      </w:r>
      <w:r w:rsidR="00700187">
        <w:t xml:space="preserve"> -</w:t>
      </w:r>
    </w:p>
    <w:p w14:paraId="665454A8" w14:textId="71E24EA5" w:rsidR="00401831" w:rsidRDefault="00401831" w:rsidP="00401831">
      <w:pPr>
        <w:pStyle w:val="ListParagraph"/>
        <w:numPr>
          <w:ilvl w:val="0"/>
          <w:numId w:val="8"/>
        </w:numPr>
      </w:pPr>
      <w:r>
        <w:t>Loading screen – Specíální komponent aplikací, určený pro interaktivnejší zobrazení načítání dat a přípravy hry pro uživatele.</w:t>
      </w:r>
    </w:p>
    <w:p w14:paraId="11EFF998" w14:textId="050C9FD9" w:rsidR="00401831" w:rsidRDefault="00401831" w:rsidP="00401831">
      <w:pPr>
        <w:pStyle w:val="ListParagraph"/>
        <w:numPr>
          <w:ilvl w:val="0"/>
          <w:numId w:val="8"/>
        </w:numPr>
      </w:pPr>
      <w:r>
        <w:t>Minihra – Jednoduchá hra určená pro zaplnění času.</w:t>
      </w:r>
    </w:p>
    <w:p w14:paraId="505CF96F" w14:textId="07DC5C50" w:rsidR="00E047F7" w:rsidRDefault="00E047F7" w:rsidP="00401831">
      <w:pPr>
        <w:pStyle w:val="ListParagraph"/>
        <w:numPr>
          <w:ilvl w:val="0"/>
          <w:numId w:val="8"/>
        </w:numPr>
      </w:pPr>
      <w:r>
        <w:t>Referral systém – hráči mají možnost pozvat do hry svoje přátelé, kteří hru ještě neznají, za odměnu následně dostávají odměny v podobě herních výhod. Čím více přátel do hry pozvali, tím lépe.</w:t>
      </w:r>
    </w:p>
    <w:p w14:paraId="2BCE12A6" w14:textId="010F582C" w:rsidR="00E047F7" w:rsidRDefault="00E047F7" w:rsidP="00401831">
      <w:pPr>
        <w:pStyle w:val="ListParagraph"/>
        <w:numPr>
          <w:ilvl w:val="0"/>
          <w:numId w:val="8"/>
        </w:numPr>
      </w:pPr>
      <w:r>
        <w:t>Notifikace</w:t>
      </w:r>
      <w:r w:rsidR="001914EE">
        <w:t xml:space="preserve"> – upozornění. Můžou být nejen mobilní (které známe nejčastěji, ale také webové či desktopové)</w:t>
      </w:r>
    </w:p>
    <w:p w14:paraId="1335AEF0" w14:textId="76FFBF64" w:rsidR="00E047F7" w:rsidRDefault="00E047F7" w:rsidP="00401831">
      <w:pPr>
        <w:pStyle w:val="ListParagraph"/>
        <w:numPr>
          <w:ilvl w:val="0"/>
          <w:numId w:val="8"/>
        </w:numPr>
      </w:pPr>
      <w:r>
        <w:t>UX</w:t>
      </w:r>
      <w:r w:rsidR="00700187">
        <w:t xml:space="preserve"> -</w:t>
      </w:r>
    </w:p>
    <w:p w14:paraId="2F2F0185" w14:textId="2954B91B" w:rsidR="00E047F7" w:rsidRDefault="00E047F7" w:rsidP="00401831">
      <w:pPr>
        <w:pStyle w:val="ListParagraph"/>
        <w:numPr>
          <w:ilvl w:val="0"/>
          <w:numId w:val="8"/>
        </w:numPr>
      </w:pPr>
      <w:r>
        <w:t>GUI</w:t>
      </w:r>
      <w:r w:rsidR="00700187">
        <w:t xml:space="preserve"> -</w:t>
      </w:r>
    </w:p>
    <w:p w14:paraId="58719328" w14:textId="0D2ECC90" w:rsidR="005266BE" w:rsidRDefault="005266BE" w:rsidP="00401831">
      <w:pPr>
        <w:pStyle w:val="ListParagraph"/>
        <w:numPr>
          <w:ilvl w:val="0"/>
          <w:numId w:val="8"/>
        </w:numPr>
      </w:pPr>
      <w:r>
        <w:t>PROD</w:t>
      </w:r>
      <w:r w:rsidR="00700187">
        <w:t xml:space="preserve"> -</w:t>
      </w:r>
    </w:p>
    <w:p w14:paraId="58F2C2C0" w14:textId="10699921" w:rsidR="005266BE" w:rsidRDefault="005266BE" w:rsidP="00401831">
      <w:pPr>
        <w:pStyle w:val="ListParagraph"/>
        <w:numPr>
          <w:ilvl w:val="0"/>
          <w:numId w:val="8"/>
        </w:numPr>
      </w:pPr>
      <w:r>
        <w:t>TEST</w:t>
      </w:r>
      <w:r w:rsidR="00700187">
        <w:t xml:space="preserve"> -</w:t>
      </w:r>
    </w:p>
    <w:p w14:paraId="5DD3DD77" w14:textId="2EA157B6" w:rsidR="005266BE" w:rsidRDefault="005266BE" w:rsidP="00401831">
      <w:pPr>
        <w:pStyle w:val="ListParagraph"/>
        <w:numPr>
          <w:ilvl w:val="0"/>
          <w:numId w:val="8"/>
        </w:numPr>
      </w:pPr>
      <w:r>
        <w:t>Market</w:t>
      </w:r>
      <w:r w:rsidR="00700187">
        <w:t xml:space="preserve"> -</w:t>
      </w:r>
    </w:p>
    <w:p w14:paraId="1CC858EC" w14:textId="18FB849E" w:rsidR="001914EE" w:rsidRDefault="001914EE" w:rsidP="00401831">
      <w:pPr>
        <w:pStyle w:val="ListParagraph"/>
        <w:numPr>
          <w:ilvl w:val="0"/>
          <w:numId w:val="8"/>
        </w:numPr>
      </w:pPr>
      <w:r>
        <w:t>Verifikace – ověření</w:t>
      </w:r>
      <w:r w:rsidR="00700187">
        <w:t xml:space="preserve"> účtu / emailu apod</w:t>
      </w:r>
      <w:r>
        <w:t>.</w:t>
      </w:r>
    </w:p>
    <w:p w14:paraId="3FFB6DE7" w14:textId="683BD3D8" w:rsidR="00700187" w:rsidRDefault="00700187" w:rsidP="00401831">
      <w:pPr>
        <w:pStyle w:val="ListParagraph"/>
        <w:numPr>
          <w:ilvl w:val="0"/>
          <w:numId w:val="8"/>
        </w:numPr>
      </w:pPr>
      <w:r>
        <w:t xml:space="preserve">Event(y) </w:t>
      </w:r>
      <w:r w:rsidR="007F3087">
        <w:t>–</w:t>
      </w:r>
    </w:p>
    <w:p w14:paraId="0C466AC4" w14:textId="0E736E0B" w:rsidR="007F3087" w:rsidRDefault="007F3087" w:rsidP="00401831">
      <w:pPr>
        <w:pStyle w:val="ListParagraph"/>
        <w:numPr>
          <w:ilvl w:val="0"/>
          <w:numId w:val="8"/>
        </w:numPr>
      </w:pPr>
      <w:r>
        <w:t xml:space="preserve">Realtime DB – </w:t>
      </w:r>
    </w:p>
    <w:p w14:paraId="4118FFF0" w14:textId="4A4EF74D" w:rsidR="007F3087" w:rsidRDefault="007F3087" w:rsidP="00401831">
      <w:pPr>
        <w:pStyle w:val="ListParagraph"/>
        <w:numPr>
          <w:ilvl w:val="0"/>
          <w:numId w:val="8"/>
        </w:numPr>
      </w:pPr>
      <w:r>
        <w:lastRenderedPageBreak/>
        <w:t xml:space="preserve">Hosting  - </w:t>
      </w:r>
    </w:p>
    <w:p w14:paraId="52721B11" w14:textId="020F1B4C" w:rsidR="007F3087" w:rsidRPr="00E06EDC" w:rsidRDefault="007F3087" w:rsidP="00401831">
      <w:pPr>
        <w:pStyle w:val="ListParagraph"/>
        <w:numPr>
          <w:ilvl w:val="0"/>
          <w:numId w:val="8"/>
        </w:numPr>
      </w:pPr>
      <w:r>
        <w:t>Release -</w:t>
      </w:r>
    </w:p>
    <w:sectPr w:rsidR="007F3087" w:rsidRPr="00E06EDC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4B497" w14:textId="77777777" w:rsidR="003C1904" w:rsidRDefault="003C1904" w:rsidP="00DB5724">
      <w:pPr>
        <w:spacing w:after="0" w:line="240" w:lineRule="auto"/>
      </w:pPr>
      <w:r>
        <w:separator/>
      </w:r>
    </w:p>
  </w:endnote>
  <w:endnote w:type="continuationSeparator" w:id="0">
    <w:p w14:paraId="4E00A09A" w14:textId="77777777" w:rsidR="003C1904" w:rsidRDefault="003C1904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EndPr/>
    <w:sdtContent>
      <w:p w14:paraId="71FF7162" w14:textId="69CAC222" w:rsidR="001914EE" w:rsidRDefault="001914EE" w:rsidP="00AF64BC">
        <w:pPr>
          <w:pStyle w:val="Footer"/>
          <w:spacing w:line="480" w:lineRule="auto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>
              <w:t>CubeIt</w:t>
            </w:r>
          </w:sdtContent>
        </w:sdt>
        <w:r>
          <w:t xml:space="preserve">,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>
              <w:t>kostka.jakub.2016@ssps.cz</w:t>
            </w:r>
          </w:sdtContent>
        </w:sdt>
        <w:r>
          <w:t xml:space="preserve"> - </w:t>
        </w:r>
        <w:fldSimple w:instr=" SAVEDATE   \* MERGEFORMAT ">
          <w:r w:rsidR="0006293F">
            <w:rPr>
              <w:noProof/>
            </w:rPr>
            <w:t>26.09.2019 13:46:00</w:t>
          </w:r>
        </w:fldSimple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1914EE" w:rsidRPr="00AF64BC" w:rsidRDefault="001914E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1914EE" w:rsidRPr="00AF64BC" w:rsidRDefault="001914E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A417C7">
              <w:t>4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E5294" w14:textId="77777777" w:rsidR="003C1904" w:rsidRDefault="003C1904" w:rsidP="00DB5724">
      <w:pPr>
        <w:spacing w:after="0" w:line="240" w:lineRule="auto"/>
      </w:pPr>
      <w:r>
        <w:separator/>
      </w:r>
    </w:p>
  </w:footnote>
  <w:footnote w:type="continuationSeparator" w:id="0">
    <w:p w14:paraId="35849EDC" w14:textId="77777777" w:rsidR="003C1904" w:rsidRDefault="003C1904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1914EE" w:rsidRDefault="001914EE">
    <w:pPr>
      <w:pStyle w:val="Header"/>
    </w:pPr>
    <w:r>
      <w:tab/>
    </w:r>
  </w:p>
  <w:p w14:paraId="58450EFF" w14:textId="77777777" w:rsidR="001914EE" w:rsidRDefault="00191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3C76"/>
    <w:rsid w:val="00026CB3"/>
    <w:rsid w:val="0006293F"/>
    <w:rsid w:val="000E2EA6"/>
    <w:rsid w:val="00140511"/>
    <w:rsid w:val="00187D18"/>
    <w:rsid w:val="001914EE"/>
    <w:rsid w:val="001C2D9F"/>
    <w:rsid w:val="002138FB"/>
    <w:rsid w:val="00225DF0"/>
    <w:rsid w:val="002C4EDC"/>
    <w:rsid w:val="002E4B91"/>
    <w:rsid w:val="00380DB5"/>
    <w:rsid w:val="00386BB8"/>
    <w:rsid w:val="003951E5"/>
    <w:rsid w:val="003B6E36"/>
    <w:rsid w:val="003C1904"/>
    <w:rsid w:val="003C5D5B"/>
    <w:rsid w:val="003F68D1"/>
    <w:rsid w:val="00401831"/>
    <w:rsid w:val="00420787"/>
    <w:rsid w:val="00480D28"/>
    <w:rsid w:val="004A1B8B"/>
    <w:rsid w:val="004D30CA"/>
    <w:rsid w:val="005266BE"/>
    <w:rsid w:val="00540813"/>
    <w:rsid w:val="00564B31"/>
    <w:rsid w:val="00657C89"/>
    <w:rsid w:val="00700187"/>
    <w:rsid w:val="00766D61"/>
    <w:rsid w:val="007B4651"/>
    <w:rsid w:val="007F3087"/>
    <w:rsid w:val="0080226B"/>
    <w:rsid w:val="008468AC"/>
    <w:rsid w:val="008E144C"/>
    <w:rsid w:val="009568E5"/>
    <w:rsid w:val="009A7540"/>
    <w:rsid w:val="009D225D"/>
    <w:rsid w:val="00A00633"/>
    <w:rsid w:val="00A12FE6"/>
    <w:rsid w:val="00A31F5B"/>
    <w:rsid w:val="00A417C7"/>
    <w:rsid w:val="00AF64BC"/>
    <w:rsid w:val="00B21465"/>
    <w:rsid w:val="00B24027"/>
    <w:rsid w:val="00B25CB0"/>
    <w:rsid w:val="00B57740"/>
    <w:rsid w:val="00B72D02"/>
    <w:rsid w:val="00B747B9"/>
    <w:rsid w:val="00B83827"/>
    <w:rsid w:val="00B84E59"/>
    <w:rsid w:val="00BE3AC7"/>
    <w:rsid w:val="00BF5862"/>
    <w:rsid w:val="00C11E4C"/>
    <w:rsid w:val="00C3229F"/>
    <w:rsid w:val="00C62FE6"/>
    <w:rsid w:val="00C65B30"/>
    <w:rsid w:val="00CD3D81"/>
    <w:rsid w:val="00D42405"/>
    <w:rsid w:val="00D82296"/>
    <w:rsid w:val="00DA2DD4"/>
    <w:rsid w:val="00DB5724"/>
    <w:rsid w:val="00DE2866"/>
    <w:rsid w:val="00DF0F16"/>
    <w:rsid w:val="00E047F7"/>
    <w:rsid w:val="00E06EDC"/>
    <w:rsid w:val="00E21F2B"/>
    <w:rsid w:val="00E36917"/>
    <w:rsid w:val="00E4278C"/>
    <w:rsid w:val="00E61E9B"/>
    <w:rsid w:val="00F22C61"/>
    <w:rsid w:val="00F35C0E"/>
    <w:rsid w:val="00F5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452BE"/>
    <w:rsid w:val="00473B2B"/>
    <w:rsid w:val="00473E15"/>
    <w:rsid w:val="00812634"/>
    <w:rsid w:val="00A905B9"/>
    <w:rsid w:val="00B30675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812634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1776-2AD8-4FB0-81B8-239E4F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0</Pages>
  <Words>2667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ostka.jakub.2016@ssps.cz</Manager>
  <Company>CubeIt</Company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</dc:subject>
  <dc:creator>Jakub Jakub</dc:creator>
  <cp:keywords/>
  <dc:description/>
  <cp:lastModifiedBy>Jakub Jakub</cp:lastModifiedBy>
  <cp:revision>26</cp:revision>
  <dcterms:created xsi:type="dcterms:W3CDTF">2019-08-31T08:15:00Z</dcterms:created>
  <dcterms:modified xsi:type="dcterms:W3CDTF">2019-09-26T14:06:00Z</dcterms:modified>
</cp:coreProperties>
</file>